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177"/>
      </w:tblGrid>
      <w:tr w:rsidR="00932330" w:rsidRPr="00AE3583" w:rsidTr="006801B3">
        <w:trPr>
          <w:jc w:val="center"/>
        </w:trPr>
        <w:tc>
          <w:tcPr>
            <w:tcW w:w="9177" w:type="dxa"/>
          </w:tcPr>
          <w:p w:rsidR="00932330" w:rsidRPr="00AE3583" w:rsidRDefault="00A20365" w:rsidP="007736F9">
            <w:pPr>
              <w:spacing w:before="60"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Sweet Dreams</w:t>
            </w:r>
            <w:r w:rsidR="00932330" w:rsidRPr="00AE3583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Software </w:t>
            </w:r>
            <w:r w:rsidR="005D2CBE" w:rsidRPr="00AE3583">
              <w:rPr>
                <w:rFonts w:ascii="Tahoma" w:hAnsi="Tahoma" w:cs="Tahoma"/>
                <w:b/>
                <w:sz w:val="22"/>
                <w:szCs w:val="22"/>
                <w:lang w:val="en-US"/>
              </w:rPr>
              <w:t>Analysis</w:t>
            </w:r>
            <w:r w:rsidR="00932330" w:rsidRPr="00AE3583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2015 - 2016</w:t>
            </w:r>
          </w:p>
        </w:tc>
      </w:tr>
    </w:tbl>
    <w:p w:rsidR="00932330" w:rsidRPr="00AE3583" w:rsidRDefault="00932330" w:rsidP="007736F9">
      <w:pPr>
        <w:spacing w:before="60" w:after="60"/>
        <w:rPr>
          <w:rFonts w:ascii="Tahoma" w:hAnsi="Tahoma" w:cs="Tahoma"/>
          <w:lang w:val="en-GB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3827"/>
        <w:gridCol w:w="1134"/>
        <w:gridCol w:w="1975"/>
      </w:tblGrid>
      <w:tr w:rsidR="00932330" w:rsidRPr="00AE3583" w:rsidTr="006801B3">
        <w:trPr>
          <w:trHeight w:val="108"/>
          <w:jc w:val="center"/>
        </w:trPr>
        <w:tc>
          <w:tcPr>
            <w:tcW w:w="2346" w:type="dxa"/>
          </w:tcPr>
          <w:p w:rsidR="00932330" w:rsidRPr="00AE3583" w:rsidRDefault="00932330" w:rsidP="007736F9">
            <w:pPr>
              <w:spacing w:before="60" w:after="60" w:line="276" w:lineRule="auto"/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</w:pPr>
            <w:r w:rsidRPr="00AE3583"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  <w:t>Docent(s):</w:t>
            </w:r>
          </w:p>
        </w:tc>
        <w:tc>
          <w:tcPr>
            <w:tcW w:w="6936" w:type="dxa"/>
            <w:gridSpan w:val="3"/>
            <w:vAlign w:val="center"/>
          </w:tcPr>
          <w:p w:rsidR="00932330" w:rsidRPr="00AE3583" w:rsidRDefault="00932330" w:rsidP="007736F9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E3583">
              <w:rPr>
                <w:rFonts w:ascii="Tahoma" w:hAnsi="Tahoma" w:cs="Tahoma"/>
                <w:sz w:val="22"/>
                <w:szCs w:val="22"/>
                <w:lang w:val="en-GB"/>
              </w:rPr>
              <w:t xml:space="preserve">Luc </w:t>
            </w:r>
            <w:proofErr w:type="spellStart"/>
            <w:r w:rsidRPr="00AE3583">
              <w:rPr>
                <w:rFonts w:ascii="Tahoma" w:hAnsi="Tahoma" w:cs="Tahoma"/>
                <w:sz w:val="22"/>
                <w:szCs w:val="22"/>
                <w:lang w:val="en-GB"/>
              </w:rPr>
              <w:t>Doumen</w:t>
            </w:r>
            <w:proofErr w:type="spellEnd"/>
            <w:r w:rsidRPr="00AE3583">
              <w:rPr>
                <w:rFonts w:ascii="Tahoma" w:hAnsi="Tahoma" w:cs="Tahoma"/>
                <w:sz w:val="22"/>
                <w:szCs w:val="22"/>
                <w:lang w:val="en-GB"/>
              </w:rPr>
              <w:t>, Nathalie Fuchs</w:t>
            </w:r>
            <w:bookmarkStart w:id="0" w:name="_GoBack"/>
            <w:bookmarkEnd w:id="0"/>
          </w:p>
        </w:tc>
      </w:tr>
      <w:tr w:rsidR="00932330" w:rsidRPr="00FC0A8C" w:rsidTr="006801B3">
        <w:trPr>
          <w:trHeight w:val="106"/>
          <w:jc w:val="center"/>
        </w:trPr>
        <w:tc>
          <w:tcPr>
            <w:tcW w:w="2346" w:type="dxa"/>
          </w:tcPr>
          <w:p w:rsidR="00932330" w:rsidRPr="00AE3583" w:rsidRDefault="00932330" w:rsidP="007736F9">
            <w:pPr>
              <w:spacing w:before="60" w:after="60" w:line="276" w:lineRule="auto"/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</w:pPr>
            <w:r w:rsidRPr="00AE3583"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  <w:t xml:space="preserve">Assignment: </w:t>
            </w:r>
          </w:p>
        </w:tc>
        <w:tc>
          <w:tcPr>
            <w:tcW w:w="6936" w:type="dxa"/>
            <w:gridSpan w:val="3"/>
          </w:tcPr>
          <w:p w:rsidR="00932330" w:rsidRPr="00AE3583" w:rsidRDefault="00932330" w:rsidP="0018199B">
            <w:pPr>
              <w:spacing w:before="60" w:after="60" w:line="276" w:lineRule="auto"/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</w:pPr>
            <w:r w:rsidRPr="00AE3583">
              <w:rPr>
                <w:rFonts w:ascii="Tahoma" w:hAnsi="Tahoma" w:cs="Tahoma"/>
                <w:sz w:val="22"/>
                <w:szCs w:val="22"/>
                <w:lang w:val="en-US"/>
              </w:rPr>
              <w:t xml:space="preserve">Create a </w:t>
            </w:r>
            <w:r w:rsidR="0018199B">
              <w:rPr>
                <w:rFonts w:ascii="Tahoma" w:hAnsi="Tahoma" w:cs="Tahoma"/>
                <w:sz w:val="22"/>
                <w:szCs w:val="22"/>
                <w:lang w:val="en-US"/>
              </w:rPr>
              <w:t>domain model/</w:t>
            </w:r>
            <w:r w:rsidRPr="00AE3583">
              <w:rPr>
                <w:rFonts w:ascii="Tahoma" w:hAnsi="Tahoma" w:cs="Tahoma"/>
                <w:sz w:val="22"/>
                <w:szCs w:val="22"/>
                <w:lang w:val="en-US"/>
              </w:rPr>
              <w:t xml:space="preserve"> diagram</w:t>
            </w:r>
          </w:p>
        </w:tc>
      </w:tr>
      <w:tr w:rsidR="00932330" w:rsidRPr="00AE3583" w:rsidTr="006801B3">
        <w:trPr>
          <w:trHeight w:val="106"/>
          <w:jc w:val="center"/>
        </w:trPr>
        <w:tc>
          <w:tcPr>
            <w:tcW w:w="2346" w:type="dxa"/>
          </w:tcPr>
          <w:p w:rsidR="00932330" w:rsidRPr="00AE3583" w:rsidRDefault="00932330" w:rsidP="007736F9">
            <w:pPr>
              <w:spacing w:before="60" w:after="60" w:line="276" w:lineRule="auto"/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</w:pPr>
            <w:r w:rsidRPr="00AE3583"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  <w:t xml:space="preserve">Due date </w:t>
            </w:r>
          </w:p>
        </w:tc>
        <w:tc>
          <w:tcPr>
            <w:tcW w:w="6936" w:type="dxa"/>
            <w:gridSpan w:val="3"/>
            <w:vAlign w:val="center"/>
          </w:tcPr>
          <w:p w:rsidR="00932330" w:rsidRPr="00AE3583" w:rsidRDefault="00932330" w:rsidP="00A20365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E3583">
              <w:rPr>
                <w:rFonts w:ascii="Tahoma" w:hAnsi="Tahoma" w:cs="Tahoma"/>
                <w:sz w:val="22"/>
                <w:szCs w:val="22"/>
                <w:lang w:val="en-GB"/>
              </w:rPr>
              <w:t xml:space="preserve">Week </w:t>
            </w:r>
            <w:r w:rsidR="00A20365">
              <w:rPr>
                <w:rFonts w:ascii="Tahoma" w:hAnsi="Tahoma" w:cs="Tahoma"/>
                <w:sz w:val="22"/>
                <w:szCs w:val="22"/>
                <w:lang w:val="en-GB"/>
              </w:rPr>
              <w:t>7 – 10/11/2015</w:t>
            </w:r>
          </w:p>
        </w:tc>
      </w:tr>
      <w:tr w:rsidR="00932330" w:rsidRPr="00AE3583" w:rsidTr="006801B3">
        <w:trPr>
          <w:trHeight w:val="106"/>
          <w:jc w:val="center"/>
        </w:trPr>
        <w:tc>
          <w:tcPr>
            <w:tcW w:w="2346" w:type="dxa"/>
          </w:tcPr>
          <w:p w:rsidR="00932330" w:rsidRPr="00AE3583" w:rsidRDefault="00932330" w:rsidP="007736F9">
            <w:pPr>
              <w:spacing w:before="60" w:after="60" w:line="276" w:lineRule="auto"/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</w:pPr>
            <w:r w:rsidRPr="00AE3583"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  <w:t xml:space="preserve">Type of assignment: </w:t>
            </w:r>
          </w:p>
        </w:tc>
        <w:tc>
          <w:tcPr>
            <w:tcW w:w="6936" w:type="dxa"/>
            <w:gridSpan w:val="3"/>
            <w:vAlign w:val="center"/>
          </w:tcPr>
          <w:p w:rsidR="00932330" w:rsidRPr="00AE3583" w:rsidRDefault="00932330" w:rsidP="00A20365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E3583">
              <w:rPr>
                <w:rFonts w:ascii="Tahoma" w:hAnsi="Tahoma" w:cs="Tahoma"/>
                <w:sz w:val="22"/>
                <w:szCs w:val="22"/>
                <w:lang w:val="en-US"/>
              </w:rPr>
              <w:t>Group Assignment</w:t>
            </w:r>
            <w:r w:rsidR="00E25415" w:rsidRPr="00AE3583">
              <w:rPr>
                <w:rFonts w:ascii="Tahoma" w:hAnsi="Tahoma" w:cs="Tahoma"/>
                <w:sz w:val="22"/>
                <w:szCs w:val="22"/>
                <w:lang w:val="en-US"/>
              </w:rPr>
              <w:t xml:space="preserve"> (</w:t>
            </w:r>
            <w:r w:rsidR="00A20365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="00E25415" w:rsidRPr="00AE3583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</w:tc>
      </w:tr>
      <w:tr w:rsidR="00932330" w:rsidRPr="00020988" w:rsidTr="006801B3">
        <w:trPr>
          <w:trHeight w:val="106"/>
          <w:jc w:val="center"/>
        </w:trPr>
        <w:tc>
          <w:tcPr>
            <w:tcW w:w="2346" w:type="dxa"/>
          </w:tcPr>
          <w:p w:rsidR="00932330" w:rsidRPr="00AE3583" w:rsidRDefault="00932330" w:rsidP="007736F9">
            <w:pPr>
              <w:spacing w:before="60" w:after="60" w:line="276" w:lineRule="auto"/>
              <w:rPr>
                <w:rFonts w:ascii="Tahoma" w:hAnsi="Tahoma" w:cs="Tahoma"/>
                <w:b/>
                <w:i/>
                <w:sz w:val="22"/>
                <w:szCs w:val="22"/>
                <w:highlight w:val="yellow"/>
                <w:u w:val="single"/>
                <w:lang w:val="en-US"/>
              </w:rPr>
            </w:pPr>
            <w:r w:rsidRPr="00020988"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  <w:t>Student(s)</w:t>
            </w:r>
          </w:p>
        </w:tc>
        <w:tc>
          <w:tcPr>
            <w:tcW w:w="3827" w:type="dxa"/>
            <w:vAlign w:val="center"/>
          </w:tcPr>
          <w:p w:rsidR="00020988" w:rsidRPr="00020988" w:rsidRDefault="00020988" w:rsidP="007736F9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020988">
              <w:rPr>
                <w:rFonts w:ascii="Tahoma" w:hAnsi="Tahoma" w:cs="Tahoma"/>
                <w:sz w:val="22"/>
                <w:szCs w:val="22"/>
              </w:rPr>
              <w:t>Cedric Degeling</w:t>
            </w:r>
            <w:r w:rsidRPr="00020988">
              <w:rPr>
                <w:rFonts w:ascii="Tahoma" w:hAnsi="Tahoma" w:cs="Tahoma"/>
                <w:sz w:val="22"/>
                <w:szCs w:val="22"/>
              </w:rPr>
              <w:br/>
              <w:t>Luc Vermeulen</w:t>
            </w:r>
          </w:p>
          <w:p w:rsidR="00020988" w:rsidRPr="00020988" w:rsidRDefault="00020988" w:rsidP="007736F9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020988">
              <w:rPr>
                <w:rFonts w:ascii="Tahoma" w:hAnsi="Tahoma" w:cs="Tahoma"/>
                <w:sz w:val="22"/>
                <w:szCs w:val="22"/>
              </w:rPr>
              <w:t>Raf Eerkens</w:t>
            </w:r>
          </w:p>
          <w:p w:rsidR="00020988" w:rsidRPr="00020988" w:rsidRDefault="00020988" w:rsidP="007736F9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020988">
              <w:rPr>
                <w:rFonts w:ascii="Tahoma" w:hAnsi="Tahoma" w:cs="Tahoma"/>
                <w:sz w:val="22"/>
                <w:szCs w:val="22"/>
              </w:rPr>
              <w:t>Flip Rutgeerts</w:t>
            </w:r>
          </w:p>
          <w:p w:rsidR="00932330" w:rsidRPr="00020988" w:rsidRDefault="00020988" w:rsidP="007736F9">
            <w:pPr>
              <w:spacing w:before="60" w:after="60" w:line="276" w:lineRule="auto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020988">
              <w:rPr>
                <w:rFonts w:ascii="Tahoma" w:hAnsi="Tahoma" w:cs="Tahoma"/>
                <w:sz w:val="22"/>
                <w:szCs w:val="22"/>
              </w:rPr>
              <w:t>Sammy Coenen</w:t>
            </w:r>
            <w:r w:rsidR="00932330" w:rsidRPr="0002098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330" w:rsidRPr="00AE3583" w:rsidRDefault="00932330" w:rsidP="007736F9">
            <w:pPr>
              <w:spacing w:before="60" w:after="60" w:line="276" w:lineRule="auto"/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GB"/>
              </w:rPr>
            </w:pPr>
            <w:r w:rsidRPr="00AE3583"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GB"/>
              </w:rPr>
              <w:t>Score:</w:t>
            </w:r>
          </w:p>
        </w:tc>
        <w:tc>
          <w:tcPr>
            <w:tcW w:w="1975" w:type="dxa"/>
            <w:vAlign w:val="center"/>
          </w:tcPr>
          <w:p w:rsidR="00932330" w:rsidRPr="00AE3583" w:rsidRDefault="00932330" w:rsidP="007736F9">
            <w:pPr>
              <w:spacing w:before="60" w:after="60" w:line="276" w:lineRule="auto"/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E3583">
              <w:rPr>
                <w:rFonts w:ascii="Tahoma" w:hAnsi="Tahoma" w:cs="Tahoma"/>
                <w:sz w:val="22"/>
                <w:szCs w:val="22"/>
                <w:lang w:val="en-GB"/>
              </w:rPr>
              <w:t xml:space="preserve">. . .  / . . .  </w:t>
            </w:r>
          </w:p>
        </w:tc>
      </w:tr>
      <w:tr w:rsidR="00932330" w:rsidRPr="00A20365" w:rsidTr="006801B3">
        <w:trPr>
          <w:trHeight w:val="106"/>
          <w:jc w:val="center"/>
        </w:trPr>
        <w:tc>
          <w:tcPr>
            <w:tcW w:w="2346" w:type="dxa"/>
          </w:tcPr>
          <w:p w:rsidR="00932330" w:rsidRPr="00AE3583" w:rsidRDefault="00932330" w:rsidP="007736F9">
            <w:pPr>
              <w:spacing w:before="60" w:after="60" w:line="276" w:lineRule="auto"/>
              <w:rPr>
                <w:rFonts w:ascii="Tahoma" w:hAnsi="Tahoma" w:cs="Tahoma"/>
                <w:b/>
                <w:i/>
                <w:sz w:val="22"/>
                <w:szCs w:val="22"/>
                <w:highlight w:val="yellow"/>
                <w:u w:val="single"/>
                <w:lang w:val="en-US"/>
              </w:rPr>
            </w:pPr>
            <w:r w:rsidRPr="00020988">
              <w:rPr>
                <w:rFonts w:ascii="Tahoma" w:hAnsi="Tahoma" w:cs="Tahoma"/>
                <w:b/>
                <w:i/>
                <w:sz w:val="22"/>
                <w:szCs w:val="22"/>
                <w:u w:val="single"/>
                <w:lang w:val="en-US"/>
              </w:rPr>
              <w:t>To save as</w:t>
            </w:r>
          </w:p>
        </w:tc>
        <w:tc>
          <w:tcPr>
            <w:tcW w:w="6936" w:type="dxa"/>
            <w:gridSpan w:val="3"/>
            <w:vAlign w:val="center"/>
          </w:tcPr>
          <w:p w:rsidR="00932330" w:rsidRPr="00AB4D8B" w:rsidRDefault="00932330" w:rsidP="00AB4D8B">
            <w:pPr>
              <w:pStyle w:val="Lijstalinea"/>
              <w:numPr>
                <w:ilvl w:val="0"/>
                <w:numId w:val="18"/>
              </w:numPr>
              <w:spacing w:before="60" w:after="60"/>
              <w:rPr>
                <w:rFonts w:ascii="Tahoma" w:hAnsi="Tahoma" w:cs="Tahoma"/>
                <w:lang w:val="en-GB"/>
              </w:rPr>
            </w:pPr>
            <w:r w:rsidRPr="00AB4D8B">
              <w:rPr>
                <w:rFonts w:ascii="Tahoma" w:hAnsi="Tahoma" w:cs="Tahoma"/>
                <w:lang w:val="en-GB"/>
              </w:rPr>
              <w:t>PDF file</w:t>
            </w:r>
          </w:p>
          <w:p w:rsidR="00020988" w:rsidRPr="00AB4D8B" w:rsidRDefault="00020988" w:rsidP="00AB4D8B">
            <w:pPr>
              <w:pStyle w:val="Lijstalinea"/>
              <w:numPr>
                <w:ilvl w:val="0"/>
                <w:numId w:val="18"/>
              </w:numPr>
              <w:spacing w:before="60" w:after="60"/>
              <w:rPr>
                <w:rFonts w:ascii="Tahoma" w:hAnsi="Tahoma" w:cs="Tahoma"/>
                <w:lang w:val="en-GB"/>
              </w:rPr>
            </w:pPr>
            <w:r w:rsidRPr="00AB4D8B">
              <w:rPr>
                <w:rFonts w:ascii="Tahoma" w:hAnsi="Tahoma" w:cs="Tahoma"/>
                <w:lang w:val="en-GB"/>
              </w:rPr>
              <w:t>Printed version</w:t>
            </w:r>
          </w:p>
        </w:tc>
      </w:tr>
    </w:tbl>
    <w:p w:rsidR="007736F9" w:rsidRPr="00020988" w:rsidRDefault="007736F9">
      <w:pPr>
        <w:rPr>
          <w:rFonts w:ascii="Tahoma" w:hAnsi="Tahoma" w:cs="Tahoma"/>
          <w:lang w:val="en-US"/>
        </w:rPr>
      </w:pPr>
      <w:r w:rsidRPr="00020988">
        <w:rPr>
          <w:rFonts w:ascii="Tahoma" w:hAnsi="Tahoma" w:cs="Tahoma"/>
          <w:lang w:val="en-US"/>
        </w:rPr>
        <w:br w:type="page"/>
      </w:r>
    </w:p>
    <w:p w:rsidR="00DE175F" w:rsidRPr="00AE3583" w:rsidRDefault="00CE12A5" w:rsidP="00DE175F">
      <w:pPr>
        <w:pStyle w:val="Lijstalinea"/>
        <w:numPr>
          <w:ilvl w:val="0"/>
          <w:numId w:val="2"/>
        </w:numPr>
        <w:spacing w:before="120" w:after="120"/>
        <w:ind w:left="357" w:hanging="357"/>
        <w:contextualSpacing w:val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lastRenderedPageBreak/>
        <w:t>Model s</w:t>
      </w:r>
      <w:r w:rsidR="00DE175F" w:rsidRPr="00AE3583">
        <w:rPr>
          <w:rFonts w:ascii="Tahoma" w:hAnsi="Tahoma" w:cs="Tahoma"/>
          <w:b/>
          <w:bCs/>
          <w:u w:val="single"/>
          <w:lang w:val="en-US"/>
        </w:rPr>
        <w:t>olution:</w:t>
      </w:r>
      <w:r w:rsidR="007736F9" w:rsidRPr="00AE3583">
        <w:rPr>
          <w:rFonts w:ascii="Tahoma" w:hAnsi="Tahoma" w:cs="Tahoma"/>
          <w:b/>
          <w:bCs/>
          <w:u w:val="single"/>
          <w:lang w:val="en-US"/>
        </w:rPr>
        <w:t xml:space="preserve"> </w:t>
      </w:r>
      <w:r w:rsidR="00467E16">
        <w:rPr>
          <w:rFonts w:ascii="Tahoma" w:hAnsi="Tahoma" w:cs="Tahoma"/>
          <w:b/>
          <w:bCs/>
          <w:u w:val="single"/>
          <w:lang w:val="en-US"/>
        </w:rPr>
        <w:t>doma</w:t>
      </w:r>
      <w:r>
        <w:rPr>
          <w:rFonts w:ascii="Tahoma" w:hAnsi="Tahoma" w:cs="Tahoma"/>
          <w:b/>
          <w:bCs/>
          <w:u w:val="single"/>
          <w:lang w:val="en-US"/>
        </w:rPr>
        <w:t>in model</w:t>
      </w:r>
    </w:p>
    <w:p w:rsidR="004E2A6B" w:rsidRPr="00AE3583" w:rsidRDefault="0082049A" w:rsidP="004E2A6B">
      <w:pPr>
        <w:pStyle w:val="Lijstalinea"/>
        <w:numPr>
          <w:ilvl w:val="1"/>
          <w:numId w:val="2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t>Create the business use case description</w:t>
      </w:r>
    </w:p>
    <w:tbl>
      <w:tblPr>
        <w:tblStyle w:val="Tabelraster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51"/>
        <w:gridCol w:w="6679"/>
      </w:tblGrid>
      <w:tr w:rsidR="004A518A" w:rsidRPr="00AE3583" w:rsidTr="00A43B96">
        <w:tc>
          <w:tcPr>
            <w:tcW w:w="2251" w:type="dxa"/>
          </w:tcPr>
          <w:p w:rsidR="004A518A" w:rsidRPr="00AE3583" w:rsidRDefault="004A518A" w:rsidP="0082049A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r w:rsidRPr="00AE3583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ID </w:t>
            </w:r>
            <w:proofErr w:type="spellStart"/>
            <w:r w:rsidR="0082049A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version</w:t>
            </w:r>
            <w:proofErr w:type="spellEnd"/>
          </w:p>
        </w:tc>
        <w:tc>
          <w:tcPr>
            <w:tcW w:w="6679" w:type="dxa"/>
          </w:tcPr>
          <w:p w:rsidR="004A518A" w:rsidRPr="00AE3583" w:rsidRDefault="00A20365" w:rsidP="004A518A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V1</w:t>
            </w:r>
          </w:p>
        </w:tc>
      </w:tr>
      <w:tr w:rsidR="004A518A" w:rsidRPr="00AE3583" w:rsidTr="00A43B96">
        <w:tc>
          <w:tcPr>
            <w:tcW w:w="2251" w:type="dxa"/>
          </w:tcPr>
          <w:p w:rsidR="004A518A" w:rsidRPr="00AE3583" w:rsidRDefault="0082049A" w:rsidP="004A518A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Summary</w:t>
            </w:r>
          </w:p>
        </w:tc>
        <w:tc>
          <w:tcPr>
            <w:tcW w:w="6679" w:type="dxa"/>
          </w:tcPr>
          <w:p w:rsidR="004A518A" w:rsidRPr="00AE3583" w:rsidRDefault="00A20365" w:rsidP="004A518A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Sweet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Dreams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: Boeken overnachting.</w:t>
            </w:r>
          </w:p>
        </w:tc>
      </w:tr>
      <w:tr w:rsidR="004A518A" w:rsidRPr="00AE3583" w:rsidTr="00A43B96">
        <w:tc>
          <w:tcPr>
            <w:tcW w:w="2251" w:type="dxa"/>
          </w:tcPr>
          <w:p w:rsidR="004A518A" w:rsidRPr="00AE3583" w:rsidRDefault="0082049A" w:rsidP="0082049A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Actor(s)</w:t>
            </w:r>
          </w:p>
        </w:tc>
        <w:tc>
          <w:tcPr>
            <w:tcW w:w="6679" w:type="dxa"/>
          </w:tcPr>
          <w:p w:rsidR="004A518A" w:rsidRPr="00AE3583" w:rsidRDefault="00A20365" w:rsidP="00A20365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ceptie, gasten, betaalsysteem, bank</w:t>
            </w:r>
          </w:p>
        </w:tc>
      </w:tr>
      <w:tr w:rsidR="004A518A" w:rsidRPr="00AE3583" w:rsidTr="00A43B96">
        <w:tc>
          <w:tcPr>
            <w:tcW w:w="2251" w:type="dxa"/>
          </w:tcPr>
          <w:p w:rsidR="004A518A" w:rsidRPr="00AE3583" w:rsidRDefault="004A518A" w:rsidP="0082049A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AE3583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reconditi</w:t>
            </w:r>
            <w:r w:rsidR="0082049A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on</w:t>
            </w:r>
            <w:proofErr w:type="spellEnd"/>
            <w:r w:rsidRPr="00AE3583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s)</w:t>
            </w:r>
          </w:p>
        </w:tc>
        <w:tc>
          <w:tcPr>
            <w:tcW w:w="6679" w:type="dxa"/>
          </w:tcPr>
          <w:p w:rsidR="00A20365" w:rsidRPr="00A20365" w:rsidRDefault="00A20365" w:rsidP="00A20365">
            <w:pPr>
              <w:pStyle w:val="Lijstalinea"/>
              <w:numPr>
                <w:ilvl w:val="0"/>
                <w:numId w:val="5"/>
              </w:numPr>
              <w:spacing w:before="120"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ast reserveert.</w:t>
            </w:r>
          </w:p>
        </w:tc>
      </w:tr>
      <w:tr w:rsidR="004A518A" w:rsidRPr="00AE3583" w:rsidTr="00A43B96">
        <w:tc>
          <w:tcPr>
            <w:tcW w:w="2251" w:type="dxa"/>
          </w:tcPr>
          <w:p w:rsidR="004A518A" w:rsidRPr="00AE3583" w:rsidRDefault="0082049A" w:rsidP="004A518A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Main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scenario</w:t>
            </w:r>
          </w:p>
        </w:tc>
        <w:tc>
          <w:tcPr>
            <w:tcW w:w="6679" w:type="dxa"/>
          </w:tcPr>
          <w:p w:rsidR="004A518A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ceptie ontvangt gast (inchecken)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ceptie checkt reservering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kening wordt door bank nagekeken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Receptie </w:t>
            </w:r>
            <w:r w:rsidR="00020988">
              <w:rPr>
                <w:rFonts w:ascii="Tahoma" w:hAnsi="Tahoma" w:cs="Tahoma"/>
                <w:bCs/>
                <w:sz w:val="22"/>
                <w:szCs w:val="22"/>
              </w:rPr>
              <w:t xml:space="preserve">keurt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reservering goed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ceptie controleert vrije kamers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ceptie wijst gast een kamer toe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xtra kosten worden bijgehouden bij verblijf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ast checkt uit bij receptie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ceptie print rekening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Bank controleert kaartgegevens klant.</w:t>
            </w:r>
          </w:p>
          <w:p w:rsidR="00A20365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lant betaalt rekening (via bank)</w:t>
            </w:r>
          </w:p>
          <w:p w:rsidR="00A20365" w:rsidRPr="00AE3583" w:rsidRDefault="00A20365" w:rsidP="00AE3583">
            <w:pPr>
              <w:pStyle w:val="Lijstalinea"/>
              <w:numPr>
                <w:ilvl w:val="0"/>
                <w:numId w:val="6"/>
              </w:numPr>
              <w:spacing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lant checkt uit.</w:t>
            </w:r>
          </w:p>
        </w:tc>
      </w:tr>
      <w:tr w:rsidR="00A20365" w:rsidRPr="00AE3583" w:rsidTr="00A43B96">
        <w:tc>
          <w:tcPr>
            <w:tcW w:w="2251" w:type="dxa"/>
          </w:tcPr>
          <w:p w:rsidR="00A20365" w:rsidRDefault="00A20365" w:rsidP="004A518A">
            <w:pPr>
              <w:spacing w:before="120" w:after="120"/>
              <w:rPr>
                <w:rFonts w:ascii="Tahoma" w:hAnsi="Tahoma" w:cs="Tahoma"/>
                <w:b/>
                <w:bCs/>
                <w:u w:val="single"/>
              </w:rPr>
            </w:pPr>
            <w:proofErr w:type="spellStart"/>
            <w:r w:rsidRPr="00A20365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Alternative</w:t>
            </w:r>
            <w:proofErr w:type="spellEnd"/>
            <w:r>
              <w:rPr>
                <w:rFonts w:ascii="Tahoma" w:hAnsi="Tahoma" w:cs="Tahoma"/>
                <w:b/>
                <w:bCs/>
                <w:u w:val="single"/>
              </w:rPr>
              <w:t xml:space="preserve"> flow(s)</w:t>
            </w:r>
          </w:p>
        </w:tc>
        <w:tc>
          <w:tcPr>
            <w:tcW w:w="6679" w:type="dxa"/>
          </w:tcPr>
          <w:p w:rsidR="00A20365" w:rsidRPr="00020988" w:rsidRDefault="00020988" w:rsidP="00020988">
            <w:pPr>
              <w:pStyle w:val="Lijstalinea"/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20988">
              <w:rPr>
                <w:rFonts w:ascii="Tahoma" w:hAnsi="Tahoma" w:cs="Tahoma"/>
                <w:bCs/>
                <w:sz w:val="22"/>
                <w:szCs w:val="22"/>
              </w:rPr>
              <w:t>Reservering is niet ok.</w:t>
            </w:r>
          </w:p>
          <w:p w:rsidR="00020988" w:rsidRPr="00020988" w:rsidRDefault="00020988" w:rsidP="00020988">
            <w:pPr>
              <w:pStyle w:val="Lijstalinea"/>
              <w:numPr>
                <w:ilvl w:val="0"/>
                <w:numId w:val="15"/>
              </w:numPr>
              <w:spacing w:after="12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</w:t>
            </w:r>
            <w:r w:rsidRPr="00020988">
              <w:rPr>
                <w:rFonts w:ascii="Tahoma" w:hAnsi="Tahoma" w:cs="Tahoma"/>
                <w:bCs/>
                <w:sz w:val="22"/>
                <w:szCs w:val="22"/>
              </w:rPr>
              <w:t>ast maakt nieuwe reservering bij receptie.</w:t>
            </w:r>
          </w:p>
        </w:tc>
      </w:tr>
      <w:tr w:rsidR="00AE3583" w:rsidRPr="00AE3583" w:rsidTr="00A43B96">
        <w:tc>
          <w:tcPr>
            <w:tcW w:w="2251" w:type="dxa"/>
          </w:tcPr>
          <w:p w:rsidR="00AE3583" w:rsidRPr="00AE3583" w:rsidRDefault="00AE3583" w:rsidP="004A518A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AE3583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ost</w:t>
            </w:r>
            <w:r w:rsidR="0082049A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82049A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condition</w:t>
            </w:r>
            <w:proofErr w:type="spellEnd"/>
            <w:r w:rsidR="0082049A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s)</w:t>
            </w:r>
          </w:p>
        </w:tc>
        <w:tc>
          <w:tcPr>
            <w:tcW w:w="6679" w:type="dxa"/>
          </w:tcPr>
          <w:p w:rsidR="00AE3583" w:rsidRPr="00AE3583" w:rsidRDefault="00020988" w:rsidP="00AE3583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ast heeft probleemloos verblijf gehad.</w:t>
            </w:r>
          </w:p>
        </w:tc>
      </w:tr>
    </w:tbl>
    <w:p w:rsidR="00A43B96" w:rsidRDefault="00A43B96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:rsidR="00E34D1B" w:rsidRPr="00AE3583" w:rsidRDefault="00467E16" w:rsidP="00E34D1B">
      <w:pPr>
        <w:pStyle w:val="Lijstalinea"/>
        <w:numPr>
          <w:ilvl w:val="1"/>
          <w:numId w:val="2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lastRenderedPageBreak/>
        <w:t>Underline the nouns</w:t>
      </w:r>
    </w:p>
    <w:tbl>
      <w:tblPr>
        <w:tblStyle w:val="Tabelraster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51"/>
        <w:gridCol w:w="6679"/>
      </w:tblGrid>
      <w:tr w:rsidR="00467E16" w:rsidRPr="00AE3583" w:rsidTr="006801B3">
        <w:tc>
          <w:tcPr>
            <w:tcW w:w="2251" w:type="dxa"/>
          </w:tcPr>
          <w:p w:rsidR="00467E16" w:rsidRPr="00AE3583" w:rsidRDefault="00467E16" w:rsidP="006801B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r w:rsidRPr="00AE3583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ID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version</w:t>
            </w:r>
            <w:proofErr w:type="spellEnd"/>
          </w:p>
        </w:tc>
        <w:tc>
          <w:tcPr>
            <w:tcW w:w="6679" w:type="dxa"/>
          </w:tcPr>
          <w:p w:rsidR="00467E16" w:rsidRPr="00AE3583" w:rsidRDefault="00020988" w:rsidP="006801B3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V1</w:t>
            </w:r>
          </w:p>
        </w:tc>
      </w:tr>
      <w:tr w:rsidR="00467E16" w:rsidRPr="00AE3583" w:rsidTr="006801B3">
        <w:tc>
          <w:tcPr>
            <w:tcW w:w="2251" w:type="dxa"/>
          </w:tcPr>
          <w:p w:rsidR="00467E16" w:rsidRPr="00AE3583" w:rsidRDefault="00467E16" w:rsidP="006801B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Summary</w:t>
            </w:r>
          </w:p>
        </w:tc>
        <w:tc>
          <w:tcPr>
            <w:tcW w:w="6679" w:type="dxa"/>
          </w:tcPr>
          <w:p w:rsidR="00467E16" w:rsidRPr="00AE3583" w:rsidRDefault="00020988" w:rsidP="006801B3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Sweet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Dreams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: Boeken overnachting</w:t>
            </w:r>
          </w:p>
        </w:tc>
      </w:tr>
      <w:tr w:rsidR="00467E16" w:rsidRPr="00AE3583" w:rsidTr="006801B3">
        <w:tc>
          <w:tcPr>
            <w:tcW w:w="2251" w:type="dxa"/>
          </w:tcPr>
          <w:p w:rsidR="00467E16" w:rsidRPr="00AE3583" w:rsidRDefault="00467E16" w:rsidP="006801B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Actor(s)</w:t>
            </w:r>
          </w:p>
        </w:tc>
        <w:tc>
          <w:tcPr>
            <w:tcW w:w="6679" w:type="dxa"/>
          </w:tcPr>
          <w:p w:rsidR="00467E16" w:rsidRPr="00AE3583" w:rsidRDefault="00020988" w:rsidP="006801B3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ceptie, gasten, betaalsysteem, bank</w:t>
            </w:r>
          </w:p>
        </w:tc>
      </w:tr>
      <w:tr w:rsidR="00467E16" w:rsidRPr="00AE3583" w:rsidTr="006801B3">
        <w:tc>
          <w:tcPr>
            <w:tcW w:w="2251" w:type="dxa"/>
          </w:tcPr>
          <w:p w:rsidR="00467E16" w:rsidRPr="00AE3583" w:rsidRDefault="00467E16" w:rsidP="006801B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AE3583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Preconditi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on</w:t>
            </w:r>
            <w:proofErr w:type="spellEnd"/>
            <w:r w:rsidRPr="00AE3583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s)</w:t>
            </w:r>
          </w:p>
        </w:tc>
        <w:tc>
          <w:tcPr>
            <w:tcW w:w="6679" w:type="dxa"/>
          </w:tcPr>
          <w:p w:rsidR="00467E16" w:rsidRPr="00AE3583" w:rsidRDefault="00020988" w:rsidP="00467E16">
            <w:pPr>
              <w:pStyle w:val="Lijstalinea"/>
              <w:numPr>
                <w:ilvl w:val="0"/>
                <w:numId w:val="8"/>
              </w:numPr>
              <w:spacing w:before="120" w:after="120"/>
              <w:ind w:hanging="544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ast reserveert.</w:t>
            </w:r>
          </w:p>
        </w:tc>
      </w:tr>
      <w:tr w:rsidR="00467E16" w:rsidRPr="00AE3583" w:rsidTr="006801B3">
        <w:tc>
          <w:tcPr>
            <w:tcW w:w="2251" w:type="dxa"/>
          </w:tcPr>
          <w:p w:rsidR="00467E16" w:rsidRPr="00AE3583" w:rsidRDefault="00467E16" w:rsidP="006801B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Main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scenario</w:t>
            </w:r>
          </w:p>
        </w:tc>
        <w:tc>
          <w:tcPr>
            <w:tcW w:w="6679" w:type="dxa"/>
          </w:tcPr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ceptie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ontvangt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gast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(inchecken)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ceptie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checkt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serveri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kening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wordt door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bank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nagekeken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ceptie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keurt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servering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goed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ceptie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controleert vrije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kamer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ceptie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wijst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gast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en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kamer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oe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Extra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kosten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worden bijgehouden bij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verblij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Gast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checkt uit bij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cepti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ceptie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rint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keni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Bank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controleert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kaartgegevens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kla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020988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Klant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betaalt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rekening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(via 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ban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:rsidR="00467E16" w:rsidRPr="00AE3583" w:rsidRDefault="00020988" w:rsidP="00020988">
            <w:pPr>
              <w:pStyle w:val="Lijstalinea"/>
              <w:numPr>
                <w:ilvl w:val="0"/>
                <w:numId w:val="9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  <w:u w:val="single"/>
              </w:rPr>
              <w:t>Klant</w:t>
            </w:r>
            <w:r w:rsidRPr="000912E1">
              <w:rPr>
                <w:rFonts w:ascii="Tahoma" w:hAnsi="Tahoma" w:cs="Tahom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checkt uit.</w:t>
            </w:r>
          </w:p>
        </w:tc>
      </w:tr>
      <w:tr w:rsidR="00467E16" w:rsidRPr="00AE3583" w:rsidTr="006801B3">
        <w:tc>
          <w:tcPr>
            <w:tcW w:w="2251" w:type="dxa"/>
          </w:tcPr>
          <w:p w:rsidR="00467E16" w:rsidRPr="00AE3583" w:rsidRDefault="00020988" w:rsidP="006801B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Alternative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Flow</w:t>
            </w:r>
            <w:r w:rsidR="00467E16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(s)</w:t>
            </w:r>
          </w:p>
        </w:tc>
        <w:tc>
          <w:tcPr>
            <w:tcW w:w="6679" w:type="dxa"/>
          </w:tcPr>
          <w:p w:rsidR="00020988" w:rsidRDefault="00020988" w:rsidP="00020988">
            <w:pPr>
              <w:pStyle w:val="Lijstalinea"/>
              <w:numPr>
                <w:ilvl w:val="0"/>
                <w:numId w:val="16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20988">
              <w:rPr>
                <w:rFonts w:ascii="Tahoma" w:hAnsi="Tahoma" w:cs="Tahoma"/>
                <w:bCs/>
                <w:sz w:val="22"/>
                <w:szCs w:val="22"/>
              </w:rPr>
              <w:t>Reservering is niet ok.</w:t>
            </w:r>
          </w:p>
          <w:p w:rsidR="00467E16" w:rsidRPr="00020988" w:rsidRDefault="00020988" w:rsidP="00020988">
            <w:pPr>
              <w:pStyle w:val="Lijstalinea"/>
              <w:numPr>
                <w:ilvl w:val="0"/>
                <w:numId w:val="16"/>
              </w:num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ast maakt nieuwe reservering bij receptie</w:t>
            </w:r>
          </w:p>
        </w:tc>
      </w:tr>
      <w:tr w:rsidR="00020988" w:rsidRPr="00AE3583" w:rsidTr="006801B3">
        <w:tc>
          <w:tcPr>
            <w:tcW w:w="2251" w:type="dxa"/>
          </w:tcPr>
          <w:p w:rsidR="00020988" w:rsidRPr="00020988" w:rsidRDefault="00020988" w:rsidP="006801B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020988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Post </w:t>
            </w:r>
            <w:proofErr w:type="spellStart"/>
            <w:r w:rsidRPr="00020988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Conditions</w:t>
            </w:r>
            <w:proofErr w:type="spellEnd"/>
          </w:p>
        </w:tc>
        <w:tc>
          <w:tcPr>
            <w:tcW w:w="6679" w:type="dxa"/>
          </w:tcPr>
          <w:p w:rsidR="00020988" w:rsidRPr="00020988" w:rsidRDefault="00020988" w:rsidP="00020988">
            <w:pPr>
              <w:spacing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020988">
              <w:rPr>
                <w:rFonts w:ascii="Tahoma" w:hAnsi="Tahoma" w:cs="Tahoma"/>
                <w:bCs/>
                <w:sz w:val="22"/>
                <w:szCs w:val="22"/>
              </w:rPr>
              <w:t>Gast heeft probleemloos verblijf gehad.</w:t>
            </w:r>
          </w:p>
        </w:tc>
      </w:tr>
    </w:tbl>
    <w:p w:rsidR="00467E16" w:rsidRDefault="00467E16">
      <w:pPr>
        <w:rPr>
          <w:rFonts w:ascii="Tahoma" w:hAnsi="Tahoma" w:cs="Tahoma"/>
        </w:rPr>
      </w:pPr>
    </w:p>
    <w:p w:rsidR="002241AB" w:rsidRPr="00467E16" w:rsidRDefault="00467E16" w:rsidP="002241AB">
      <w:pPr>
        <w:pStyle w:val="Lijstalinea"/>
        <w:numPr>
          <w:ilvl w:val="1"/>
          <w:numId w:val="2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467E16">
        <w:rPr>
          <w:rFonts w:ascii="Tahoma" w:hAnsi="Tahoma" w:cs="Tahoma"/>
          <w:b/>
          <w:bCs/>
          <w:u w:val="single"/>
          <w:lang w:val="en-US"/>
        </w:rPr>
        <w:t>Put in alphabetic order the nouns and count their frequency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1574"/>
      </w:tblGrid>
      <w:tr w:rsidR="000912E1" w:rsidRPr="00AE3583" w:rsidTr="000F0D78">
        <w:trPr>
          <w:tblHeader/>
        </w:trPr>
        <w:tc>
          <w:tcPr>
            <w:tcW w:w="2196" w:type="dxa"/>
            <w:tcBorders>
              <w:right w:val="single" w:sz="4" w:space="0" w:color="auto"/>
            </w:tcBorders>
            <w:shd w:val="clear" w:color="auto" w:fill="000000" w:themeFill="text1"/>
          </w:tcPr>
          <w:p w:rsidR="000912E1" w:rsidRPr="00AE3583" w:rsidRDefault="000912E1" w:rsidP="006801B3">
            <w:pPr>
              <w:spacing w:after="120"/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>Concep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12E1" w:rsidRPr="00AE3583" w:rsidRDefault="000912E1" w:rsidP="006801B3">
            <w:pPr>
              <w:spacing w:after="120"/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>Frequency</w:t>
            </w:r>
            <w:proofErr w:type="spellEnd"/>
          </w:p>
        </w:tc>
      </w:tr>
      <w:tr w:rsidR="000912E1" w:rsidRPr="00AE3583" w:rsidTr="000F0D78">
        <w:tc>
          <w:tcPr>
            <w:tcW w:w="2196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n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0912E1" w:rsidRPr="00AE3583" w:rsidTr="000F0D78">
        <w:tc>
          <w:tcPr>
            <w:tcW w:w="2196" w:type="dxa"/>
            <w:tcBorders>
              <w:right w:val="single" w:sz="4" w:space="0" w:color="auto"/>
            </w:tcBorders>
          </w:tcPr>
          <w:p w:rsidR="000912E1" w:rsidRPr="00AE3583" w:rsidRDefault="000912E1" w:rsidP="006801B3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st/klan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6801B3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0912E1" w:rsidRPr="00AE3583" w:rsidTr="000F0D78">
        <w:tc>
          <w:tcPr>
            <w:tcW w:w="2196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artgegeven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0912E1" w:rsidRPr="00AE3583" w:rsidTr="000F0D78">
        <w:tc>
          <w:tcPr>
            <w:tcW w:w="2196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mer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0912E1" w:rsidRPr="00AE3583" w:rsidTr="000F0D78">
        <w:tc>
          <w:tcPr>
            <w:tcW w:w="2196" w:type="dxa"/>
            <w:tcBorders>
              <w:right w:val="single" w:sz="4" w:space="0" w:color="auto"/>
            </w:tcBorders>
          </w:tcPr>
          <w:p w:rsidR="000912E1" w:rsidRPr="00AE3583" w:rsidRDefault="000912E1" w:rsidP="006801B3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epti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6801B3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0912E1" w:rsidRPr="00AE3583" w:rsidTr="000F0D78">
        <w:tc>
          <w:tcPr>
            <w:tcW w:w="2196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ken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0912E1" w:rsidRPr="00AE3583" w:rsidTr="000F0D78">
        <w:tc>
          <w:tcPr>
            <w:tcW w:w="2196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erverin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0912E1" w:rsidRPr="00AE3583" w:rsidTr="000F0D78">
        <w:tc>
          <w:tcPr>
            <w:tcW w:w="2196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rblijf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</w:tbl>
    <w:p w:rsidR="00E34D1B" w:rsidRDefault="00E34D1B" w:rsidP="00EF6D31">
      <w:pPr>
        <w:spacing w:before="120" w:after="360"/>
        <w:rPr>
          <w:rFonts w:ascii="Tahoma" w:eastAsia="Times New Roman" w:hAnsi="Tahoma" w:cs="Tahoma"/>
          <w:lang w:eastAsia="nl-BE"/>
        </w:rPr>
      </w:pPr>
    </w:p>
    <w:p w:rsidR="000912E1" w:rsidRDefault="000912E1" w:rsidP="00EF6D31">
      <w:pPr>
        <w:spacing w:before="120" w:after="360"/>
        <w:rPr>
          <w:rFonts w:ascii="Tahoma" w:eastAsia="Times New Roman" w:hAnsi="Tahoma" w:cs="Tahoma"/>
          <w:lang w:eastAsia="nl-BE"/>
        </w:rPr>
      </w:pPr>
    </w:p>
    <w:p w:rsidR="00EF6D31" w:rsidRPr="00467E16" w:rsidRDefault="00EF6D31" w:rsidP="00EF6D31">
      <w:pPr>
        <w:pStyle w:val="Lijstalinea"/>
        <w:numPr>
          <w:ilvl w:val="1"/>
          <w:numId w:val="2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lastRenderedPageBreak/>
        <w:t>Determine the domain concepts</w:t>
      </w:r>
      <w:r w:rsidR="00776B87">
        <w:rPr>
          <w:rFonts w:ascii="Tahoma" w:hAnsi="Tahoma" w:cs="Tahoma"/>
          <w:b/>
          <w:bCs/>
          <w:u w:val="single"/>
          <w:lang w:val="en-US"/>
        </w:rPr>
        <w:t xml:space="preserve"> and their description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056"/>
        <w:gridCol w:w="916"/>
        <w:gridCol w:w="6145"/>
      </w:tblGrid>
      <w:tr w:rsidR="00EF6D31" w:rsidRPr="00AE3583" w:rsidTr="00B106E1">
        <w:trPr>
          <w:tblHeader/>
        </w:trPr>
        <w:tc>
          <w:tcPr>
            <w:tcW w:w="2061" w:type="dxa"/>
            <w:tcBorders>
              <w:right w:val="single" w:sz="4" w:space="0" w:color="auto"/>
            </w:tcBorders>
            <w:shd w:val="clear" w:color="auto" w:fill="000000" w:themeFill="text1"/>
          </w:tcPr>
          <w:p w:rsidR="00EF6D31" w:rsidRPr="00AE3583" w:rsidRDefault="00EF6D31" w:rsidP="006801B3">
            <w:pPr>
              <w:spacing w:after="120"/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>Concept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shd w:val="clear" w:color="auto" w:fill="000000" w:themeFill="text1"/>
          </w:tcPr>
          <w:p w:rsidR="00EF6D31" w:rsidRPr="00AE3583" w:rsidRDefault="00B106E1" w:rsidP="006801B3">
            <w:pPr>
              <w:spacing w:after="120"/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>Freq</w:t>
            </w:r>
            <w:proofErr w:type="spellEnd"/>
            <w:r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F6D31" w:rsidRPr="00AE3583" w:rsidRDefault="00EF6D31" w:rsidP="006801B3">
            <w:pPr>
              <w:spacing w:after="120"/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i/>
                <w:color w:val="FFFFFF" w:themeColor="background1"/>
                <w:sz w:val="22"/>
                <w:szCs w:val="22"/>
              </w:rPr>
              <w:t>Comments</w:t>
            </w:r>
            <w:proofErr w:type="spellEnd"/>
          </w:p>
        </w:tc>
      </w:tr>
      <w:tr w:rsidR="000912E1" w:rsidRPr="00AE3583" w:rsidTr="00B106E1">
        <w:tc>
          <w:tcPr>
            <w:tcW w:w="2061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nk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bank waarvan het hotel</w:t>
            </w:r>
            <w:r w:rsidR="00174AD1">
              <w:rPr>
                <w:rFonts w:ascii="Tahoma" w:hAnsi="Tahoma" w:cs="Tahoma"/>
                <w:sz w:val="22"/>
                <w:szCs w:val="22"/>
              </w:rPr>
              <w:t xml:space="preserve"> gebruik maakt.</w:t>
            </w:r>
          </w:p>
        </w:tc>
      </w:tr>
      <w:tr w:rsidR="000912E1" w:rsidRPr="00AE3583" w:rsidTr="00B106E1">
        <w:tc>
          <w:tcPr>
            <w:tcW w:w="2061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st/klant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174AD1" w:rsidP="00174AD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persoon die een overnachting wenst te boeken in het hotel.</w:t>
            </w:r>
          </w:p>
        </w:tc>
      </w:tr>
      <w:tr w:rsidR="000912E1" w:rsidRPr="00AE3583" w:rsidTr="00B106E1">
        <w:tc>
          <w:tcPr>
            <w:tcW w:w="2061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artgegevens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174AD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gegevens van de debet/kredietkaart die de klant gebruikt</w:t>
            </w:r>
          </w:p>
        </w:tc>
      </w:tr>
      <w:tr w:rsidR="000912E1" w:rsidRPr="00AE3583" w:rsidTr="00B106E1">
        <w:tc>
          <w:tcPr>
            <w:tcW w:w="2061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mers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174AD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specifieke hotelkamer waar deze gast zijn overnachting zal doorbrengen in het hotel.</w:t>
            </w:r>
          </w:p>
        </w:tc>
      </w:tr>
      <w:tr w:rsidR="000912E1" w:rsidRPr="00AE3583" w:rsidTr="00B106E1">
        <w:tc>
          <w:tcPr>
            <w:tcW w:w="2061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eptie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174AD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plaats waar de gasten worden onthaald als ze het hotel binnenstappen.</w:t>
            </w:r>
          </w:p>
        </w:tc>
      </w:tr>
      <w:tr w:rsidR="000912E1" w:rsidRPr="00AE3583" w:rsidTr="00B106E1">
        <w:tc>
          <w:tcPr>
            <w:tcW w:w="2061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kening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174AD1" w:rsidP="000912E1">
            <w:pPr>
              <w:keepNext/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facturatie van de overnachting en eventuele extra kosten staan hier op vermeld.</w:t>
            </w:r>
          </w:p>
        </w:tc>
      </w:tr>
      <w:tr w:rsidR="000912E1" w:rsidRPr="00AE3583" w:rsidTr="00B106E1">
        <w:tc>
          <w:tcPr>
            <w:tcW w:w="2061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ervering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912E1" w:rsidRPr="00AE3583" w:rsidRDefault="000912E1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AE3583" w:rsidRDefault="003E7D06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t op voorhand vastleggen van een overnachting in het hotel om zeker te zijn van beschikbaarheid.</w:t>
            </w:r>
          </w:p>
        </w:tc>
      </w:tr>
      <w:tr w:rsidR="000912E1" w:rsidRPr="00AE3583" w:rsidTr="00B106E1">
        <w:tc>
          <w:tcPr>
            <w:tcW w:w="2061" w:type="dxa"/>
            <w:tcBorders>
              <w:right w:val="single" w:sz="4" w:space="0" w:color="auto"/>
            </w:tcBorders>
          </w:tcPr>
          <w:p w:rsidR="000912E1" w:rsidRDefault="000912E1" w:rsidP="000912E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blijf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0912E1" w:rsidRDefault="000912E1" w:rsidP="000912E1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1" w:rsidRPr="003E7D06" w:rsidRDefault="004C44F4" w:rsidP="000912E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en verblijf is een tijdelijke woonplaats.</w:t>
            </w:r>
          </w:p>
        </w:tc>
      </w:tr>
    </w:tbl>
    <w:p w:rsidR="00DB1E47" w:rsidRDefault="00DB1E47" w:rsidP="00E34D1B">
      <w:pPr>
        <w:spacing w:before="120" w:after="120"/>
        <w:rPr>
          <w:rFonts w:ascii="Tahoma" w:eastAsia="Times New Roman" w:hAnsi="Tahoma" w:cs="Tahoma"/>
          <w:lang w:eastAsia="nl-BE"/>
        </w:rPr>
      </w:pPr>
    </w:p>
    <w:p w:rsidR="00776B87" w:rsidRPr="003E7D06" w:rsidRDefault="00776B87" w:rsidP="00776B87">
      <w:pPr>
        <w:pStyle w:val="Lijstalinea"/>
        <w:numPr>
          <w:ilvl w:val="1"/>
          <w:numId w:val="2"/>
        </w:numPr>
        <w:spacing w:before="120" w:after="120"/>
        <w:contextualSpacing w:val="0"/>
        <w:rPr>
          <w:rFonts w:ascii="Tahoma" w:hAnsi="Tahoma" w:cs="Tahoma"/>
          <w:b/>
          <w:bCs/>
          <w:u w:val="single"/>
        </w:rPr>
      </w:pPr>
      <w:proofErr w:type="spellStart"/>
      <w:r w:rsidRPr="003E7D06">
        <w:rPr>
          <w:rFonts w:ascii="Tahoma" w:hAnsi="Tahoma" w:cs="Tahoma"/>
          <w:b/>
          <w:bCs/>
          <w:u w:val="single"/>
        </w:rPr>
        <w:t>Determine</w:t>
      </w:r>
      <w:proofErr w:type="spellEnd"/>
      <w:r w:rsidRPr="003E7D06">
        <w:rPr>
          <w:rFonts w:ascii="Tahoma" w:hAnsi="Tahoma" w:cs="Tahoma"/>
          <w:b/>
          <w:bCs/>
          <w:u w:val="single"/>
        </w:rPr>
        <w:t xml:space="preserve"> the domain classes</w:t>
      </w:r>
    </w:p>
    <w:p w:rsidR="00776B87" w:rsidRPr="003E7D06" w:rsidRDefault="00776B87" w:rsidP="00776B87">
      <w:pPr>
        <w:spacing w:before="120" w:after="120"/>
        <w:ind w:left="426"/>
        <w:rPr>
          <w:rFonts w:ascii="Tahoma" w:eastAsia="Times New Roman" w:hAnsi="Tahoma" w:cs="Tahoma"/>
          <w:lang w:eastAsia="nl-BE"/>
        </w:rPr>
      </w:pPr>
      <w:r w:rsidRPr="003E7D06">
        <w:rPr>
          <w:rFonts w:ascii="Tahoma" w:eastAsia="Times New Roman" w:hAnsi="Tahoma" w:cs="Tahoma"/>
          <w:lang w:eastAsia="nl-BE"/>
        </w:rPr>
        <w:t>De domeinklassen zijn:</w:t>
      </w:r>
    </w:p>
    <w:p w:rsidR="003E7D06" w:rsidRPr="003E7D06" w:rsidRDefault="003E7D06" w:rsidP="003E7D06">
      <w:pPr>
        <w:pStyle w:val="Lijstalinea"/>
        <w:numPr>
          <w:ilvl w:val="0"/>
          <w:numId w:val="17"/>
        </w:numPr>
        <w:spacing w:before="120" w:after="120"/>
        <w:rPr>
          <w:rFonts w:ascii="Tahoma" w:eastAsia="Times New Roman" w:hAnsi="Tahoma" w:cs="Tahoma"/>
          <w:lang w:eastAsia="nl-BE"/>
        </w:rPr>
      </w:pPr>
      <w:r w:rsidRPr="003E7D06">
        <w:rPr>
          <w:rFonts w:ascii="Tahoma" w:eastAsia="Times New Roman" w:hAnsi="Tahoma" w:cs="Tahoma"/>
          <w:lang w:eastAsia="nl-BE"/>
        </w:rPr>
        <w:t>Bank</w:t>
      </w:r>
    </w:p>
    <w:p w:rsidR="003E7D06" w:rsidRPr="003E7D06" w:rsidRDefault="003E7D06" w:rsidP="003E7D06">
      <w:pPr>
        <w:pStyle w:val="Lijstalinea"/>
        <w:numPr>
          <w:ilvl w:val="0"/>
          <w:numId w:val="17"/>
        </w:numPr>
        <w:spacing w:before="120" w:after="120"/>
        <w:rPr>
          <w:rFonts w:ascii="Tahoma" w:eastAsia="Times New Roman" w:hAnsi="Tahoma" w:cs="Tahoma"/>
          <w:lang w:eastAsia="nl-BE"/>
        </w:rPr>
      </w:pPr>
      <w:r w:rsidRPr="003E7D06">
        <w:rPr>
          <w:rFonts w:ascii="Tahoma" w:eastAsia="Times New Roman" w:hAnsi="Tahoma" w:cs="Tahoma"/>
          <w:lang w:eastAsia="nl-BE"/>
        </w:rPr>
        <w:t>Gast/klant</w:t>
      </w:r>
    </w:p>
    <w:p w:rsidR="003E7D06" w:rsidRPr="003E7D06" w:rsidRDefault="003E7D06" w:rsidP="003E7D06">
      <w:pPr>
        <w:pStyle w:val="Lijstalinea"/>
        <w:numPr>
          <w:ilvl w:val="0"/>
          <w:numId w:val="17"/>
        </w:numPr>
        <w:spacing w:before="120" w:after="120"/>
        <w:rPr>
          <w:rFonts w:ascii="Tahoma" w:eastAsia="Times New Roman" w:hAnsi="Tahoma" w:cs="Tahoma"/>
          <w:lang w:eastAsia="nl-BE"/>
        </w:rPr>
      </w:pPr>
      <w:r w:rsidRPr="003E7D06">
        <w:rPr>
          <w:rFonts w:ascii="Tahoma" w:eastAsia="Times New Roman" w:hAnsi="Tahoma" w:cs="Tahoma"/>
          <w:lang w:eastAsia="nl-BE"/>
        </w:rPr>
        <w:t>Kaartgegevens</w:t>
      </w:r>
    </w:p>
    <w:p w:rsidR="003E7D06" w:rsidRPr="003E7D06" w:rsidRDefault="003E7D06" w:rsidP="003E7D06">
      <w:pPr>
        <w:pStyle w:val="Lijstalinea"/>
        <w:numPr>
          <w:ilvl w:val="0"/>
          <w:numId w:val="17"/>
        </w:numPr>
        <w:spacing w:before="120" w:after="120"/>
        <w:rPr>
          <w:rFonts w:ascii="Tahoma" w:eastAsia="Times New Roman" w:hAnsi="Tahoma" w:cs="Tahoma"/>
          <w:lang w:eastAsia="nl-BE"/>
        </w:rPr>
      </w:pPr>
      <w:r w:rsidRPr="003E7D06">
        <w:rPr>
          <w:rFonts w:ascii="Tahoma" w:eastAsia="Times New Roman" w:hAnsi="Tahoma" w:cs="Tahoma"/>
          <w:lang w:eastAsia="nl-BE"/>
        </w:rPr>
        <w:t>Kamers</w:t>
      </w:r>
    </w:p>
    <w:p w:rsidR="003E7D06" w:rsidRPr="003E7D06" w:rsidRDefault="003E7D06" w:rsidP="003E7D06">
      <w:pPr>
        <w:pStyle w:val="Lijstalinea"/>
        <w:numPr>
          <w:ilvl w:val="0"/>
          <w:numId w:val="17"/>
        </w:numPr>
        <w:spacing w:before="120" w:after="120"/>
        <w:rPr>
          <w:rFonts w:ascii="Tahoma" w:eastAsia="Times New Roman" w:hAnsi="Tahoma" w:cs="Tahoma"/>
          <w:lang w:eastAsia="nl-BE"/>
        </w:rPr>
      </w:pPr>
      <w:r w:rsidRPr="003E7D06">
        <w:rPr>
          <w:rFonts w:ascii="Tahoma" w:eastAsia="Times New Roman" w:hAnsi="Tahoma" w:cs="Tahoma"/>
          <w:lang w:eastAsia="nl-BE"/>
        </w:rPr>
        <w:t>Receptie</w:t>
      </w:r>
    </w:p>
    <w:p w:rsidR="003E7D06" w:rsidRPr="003E7D06" w:rsidRDefault="003E7D06" w:rsidP="003E7D06">
      <w:pPr>
        <w:pStyle w:val="Lijstalinea"/>
        <w:numPr>
          <w:ilvl w:val="0"/>
          <w:numId w:val="17"/>
        </w:numPr>
        <w:spacing w:before="120" w:after="120"/>
        <w:rPr>
          <w:rFonts w:ascii="Tahoma" w:eastAsia="Times New Roman" w:hAnsi="Tahoma" w:cs="Tahoma"/>
          <w:lang w:eastAsia="nl-BE"/>
        </w:rPr>
      </w:pPr>
      <w:r w:rsidRPr="003E7D06">
        <w:rPr>
          <w:rFonts w:ascii="Tahoma" w:eastAsia="Times New Roman" w:hAnsi="Tahoma" w:cs="Tahoma"/>
          <w:lang w:eastAsia="nl-BE"/>
        </w:rPr>
        <w:t>Rekening</w:t>
      </w:r>
    </w:p>
    <w:p w:rsidR="003E7D06" w:rsidRPr="003E7D06" w:rsidRDefault="003E7D06" w:rsidP="003E7D06">
      <w:pPr>
        <w:pStyle w:val="Lijstalinea"/>
        <w:numPr>
          <w:ilvl w:val="0"/>
          <w:numId w:val="17"/>
        </w:numPr>
        <w:spacing w:before="120" w:after="120"/>
        <w:rPr>
          <w:rFonts w:ascii="Tahoma" w:eastAsia="Times New Roman" w:hAnsi="Tahoma" w:cs="Tahoma"/>
          <w:lang w:eastAsia="nl-BE"/>
        </w:rPr>
      </w:pPr>
      <w:r w:rsidRPr="003E7D06">
        <w:rPr>
          <w:rFonts w:ascii="Tahoma" w:eastAsia="Times New Roman" w:hAnsi="Tahoma" w:cs="Tahoma"/>
          <w:lang w:eastAsia="nl-BE"/>
        </w:rPr>
        <w:t>Reservering</w:t>
      </w:r>
    </w:p>
    <w:p w:rsidR="00776B87" w:rsidRPr="003E7D06" w:rsidRDefault="003E7D06" w:rsidP="003E7D06">
      <w:pPr>
        <w:pStyle w:val="Lijstalinea"/>
        <w:numPr>
          <w:ilvl w:val="0"/>
          <w:numId w:val="17"/>
        </w:numPr>
        <w:spacing w:before="120" w:after="120"/>
        <w:rPr>
          <w:rFonts w:ascii="Tahoma" w:eastAsia="Times New Roman" w:hAnsi="Tahoma" w:cs="Tahoma"/>
          <w:lang w:val="en-US" w:eastAsia="nl-BE"/>
        </w:rPr>
      </w:pPr>
      <w:r w:rsidRPr="003E7D06">
        <w:rPr>
          <w:rFonts w:ascii="Tahoma" w:eastAsia="Times New Roman" w:hAnsi="Tahoma" w:cs="Tahoma"/>
          <w:lang w:eastAsia="nl-BE"/>
        </w:rPr>
        <w:t>Verblijf</w:t>
      </w:r>
    </w:p>
    <w:p w:rsidR="00776B87" w:rsidRDefault="00776B87">
      <w:pPr>
        <w:rPr>
          <w:rFonts w:ascii="Tahoma" w:eastAsia="Times New Roman" w:hAnsi="Tahoma" w:cs="Tahoma"/>
          <w:lang w:val="en-US" w:eastAsia="nl-BE"/>
        </w:rPr>
      </w:pPr>
      <w:r>
        <w:rPr>
          <w:rFonts w:ascii="Tahoma" w:eastAsia="Times New Roman" w:hAnsi="Tahoma" w:cs="Tahoma"/>
          <w:lang w:val="en-US" w:eastAsia="nl-BE"/>
        </w:rPr>
        <w:br w:type="page"/>
      </w:r>
    </w:p>
    <w:p w:rsidR="00776B87" w:rsidRPr="00467E16" w:rsidRDefault="00776B87" w:rsidP="008A0EE0">
      <w:pPr>
        <w:pStyle w:val="Lijstalinea"/>
        <w:numPr>
          <w:ilvl w:val="1"/>
          <w:numId w:val="2"/>
        </w:numPr>
        <w:spacing w:before="120" w:after="240"/>
        <w:ind w:left="788" w:hanging="431"/>
        <w:contextualSpacing w:val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lastRenderedPageBreak/>
        <w:t>Draw the domain class diagram</w:t>
      </w:r>
    </w:p>
    <w:p w:rsidR="00776B87" w:rsidRDefault="00776B87" w:rsidP="00776B87">
      <w:pPr>
        <w:spacing w:before="120" w:after="120"/>
        <w:ind w:left="426"/>
        <w:rPr>
          <w:rFonts w:ascii="Tahoma" w:eastAsia="Times New Roman" w:hAnsi="Tahoma" w:cs="Tahoma"/>
          <w:lang w:val="en-US" w:eastAsia="nl-BE"/>
        </w:rPr>
      </w:pPr>
    </w:p>
    <w:p w:rsidR="006A423E" w:rsidRDefault="00FC0A8C" w:rsidP="006A423E">
      <w:pPr>
        <w:keepNext/>
        <w:spacing w:before="120" w:after="120"/>
        <w:ind w:left="425"/>
        <w:rPr>
          <w:rFonts w:ascii="Tahoma" w:eastAsia="Times New Roman" w:hAnsi="Tahoma" w:cs="Tahoma"/>
          <w:lang w:val="en-US" w:eastAsia="nl-BE"/>
        </w:rPr>
      </w:pPr>
      <w:r>
        <w:rPr>
          <w:rFonts w:ascii="Tahoma" w:eastAsia="Times New Roman" w:hAnsi="Tahoma" w:cs="Tahom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C832F" wp14:editId="77F198AF">
                <wp:simplePos x="0" y="0"/>
                <wp:positionH relativeFrom="column">
                  <wp:posOffset>2202815</wp:posOffset>
                </wp:positionH>
                <wp:positionV relativeFrom="paragraph">
                  <wp:posOffset>220345</wp:posOffset>
                </wp:positionV>
                <wp:extent cx="1685925" cy="0"/>
                <wp:effectExtent l="0" t="95250" r="0" b="952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8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173.45pt;margin-top:17.35pt;width:13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" strokecolor="#4579b8 [3044]" strokeweight="3pt">
                <v:stroke endarrow="block"/>
              </v:shape>
            </w:pict>
          </mc:Fallback>
        </mc:AlternateContent>
      </w:r>
      <w:r w:rsidR="00EF63B4">
        <w:rPr>
          <w:rFonts w:ascii="Tahoma" w:eastAsia="Times New Roman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DE1BF6" wp14:editId="6EE36490">
                <wp:simplePos x="0" y="0"/>
                <wp:positionH relativeFrom="column">
                  <wp:posOffset>3876675</wp:posOffset>
                </wp:positionH>
                <wp:positionV relativeFrom="paragraph">
                  <wp:posOffset>50165</wp:posOffset>
                </wp:positionV>
                <wp:extent cx="1809750" cy="1285875"/>
                <wp:effectExtent l="0" t="0" r="19050" b="28575"/>
                <wp:wrapNone/>
                <wp:docPr id="17" name="Groe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85875"/>
                          <a:chOff x="0" y="0"/>
                          <a:chExt cx="1809750" cy="1285875"/>
                        </a:xfrm>
                      </wpg:grpSpPr>
                      <wps:wsp>
                        <wps:cNvPr id="18" name="Rechthoek 18"/>
                        <wps:cNvSpPr/>
                        <wps:spPr>
                          <a:xfrm>
                            <a:off x="0" y="0"/>
                            <a:ext cx="1809750" cy="1285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hoek 19"/>
                        <wps:cNvSpPr/>
                        <wps:spPr>
                          <a:xfrm>
                            <a:off x="9525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E1BF6" id="Groep 17" o:spid="_x0000_s1026" style="position:absolute;left:0;text-align:left;margin-left:305.25pt;margin-top:3.95pt;width:142.5pt;height:101.25pt;z-index:251664384" coordsize="1809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">
                <v:rect id="Rechthoek 18" o:spid="_x0000_s1027" style="position:absolute;width:18097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/>
                <v:rect id="Rechthoek 19" o:spid="_x0000_s1028" style="position:absolute;left:95;width:1790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>
                  <v:textbox>
                    <w:txbxContent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Ban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F63B4">
        <w:rPr>
          <w:rFonts w:ascii="Tahoma" w:eastAsia="Times New Roman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95CAFF" wp14:editId="219954A8">
                <wp:simplePos x="0" y="0"/>
                <wp:positionH relativeFrom="column">
                  <wp:posOffset>364490</wp:posOffset>
                </wp:positionH>
                <wp:positionV relativeFrom="paragraph">
                  <wp:posOffset>29845</wp:posOffset>
                </wp:positionV>
                <wp:extent cx="1809750" cy="1285875"/>
                <wp:effectExtent l="0" t="0" r="19050" b="28575"/>
                <wp:wrapNone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85875"/>
                          <a:chOff x="0" y="0"/>
                          <a:chExt cx="1809750" cy="1285875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1809750" cy="1285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hoek 12"/>
                        <wps:cNvSpPr/>
                        <wps:spPr>
                          <a:xfrm>
                            <a:off x="9525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kening</w:t>
                              </w:r>
                            </w:p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BDE85" id="Groep 13" o:spid="_x0000_s1029" style="position:absolute;left:0;text-align:left;margin-left:28.7pt;margin-top:2.35pt;width:142.5pt;height:101.25pt;z-index:251660288" coordsize="1809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">
                <v:rect id="Rechthoek 11" o:spid="_x0000_s1030" style="position:absolute;width:18097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ABsIA&#10;AADbAAAADwAAAGRycy9kb3ducmV2LnhtbERPTWvCQBC9C/6HZYTedGMPRVJXUUEQaoUYW+ht2B2T&#10;aHY2ZFdN++u7guBtHu9zpvPO1uJKra8cKxiPEhDE2pmKCwWHfD2cgPAB2WDtmBT8kof5rN+bYmrc&#10;jTO67kMhYgj7FBWUITSplF6XZNGPXEMcuaNrLYYI20KaFm8x3NbyNUnepMWKY0OJDa1K0uf9xSqg&#10;r+9T9vfzoXdbvXAZr0K+zD+Vehl0i3cQgbrwFD/cGxPnj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AGwgAAANsAAAAPAAAAAAAAAAAAAAAAAJgCAABkcnMvZG93&#10;bnJldi54bWxQSwUGAAAAAAQABAD1AAAAhwMAAAAA&#10;" filled="f" strokecolor="#243f60 [1604]" strokeweight="2pt"/>
                <v:rect id="Rechthoek 12" o:spid="_x0000_s1031" style="position:absolute;left:95;width:1790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eccIA&#10;AADbAAAADwAAAGRycy9kb3ducmV2LnhtbERPTWvCQBC9F/oflhG81Y0epKSuokJBUAsxttDbsDsm&#10;0exsyK4a++u7guBtHu9zJrPO1uJCra8cKxgOEhDE2pmKCwX7/PPtHYQPyAZrx6TgRh5m09eXCabG&#10;XTmjyy4UIoawT1FBGUKTSul1SRb9wDXEkTu41mKIsC2kafEaw20tR0kylhYrjg0lNrQsSZ92Z6uA&#10;vn+O2d/vWn9t9NxlvAz5It8q1e918w8QgbrwFD/cKxPnj+D+Sz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15xwgAAANsAAAAPAAAAAAAAAAAAAAAAAJgCAABkcnMvZG93&#10;bnJldi54bWxQSwUGAAAAAAQABAD1AAAAhwMAAAAA&#10;" filled="f" strokecolor="#243f60 [1604]" strokeweight="2pt">
                  <v:textbox>
                    <w:txbxContent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kening</w:t>
                        </w:r>
                      </w:p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A423E" w:rsidRDefault="00FC0A8C" w:rsidP="00776B87">
      <w:pPr>
        <w:spacing w:before="120" w:after="120"/>
        <w:ind w:left="426"/>
        <w:rPr>
          <w:rFonts w:ascii="Tahoma" w:eastAsia="Times New Roman" w:hAnsi="Tahoma" w:cs="Tahoma"/>
          <w:lang w:val="en-US" w:eastAsia="nl-BE"/>
        </w:rPr>
      </w:pPr>
      <w:r>
        <w:rPr>
          <w:rFonts w:ascii="Tahoma" w:eastAsia="Times New Roman" w:hAnsi="Tahoma" w:cs="Tahom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C8B27" wp14:editId="17432EE9">
                <wp:simplePos x="0" y="0"/>
                <wp:positionH relativeFrom="column">
                  <wp:posOffset>2183765</wp:posOffset>
                </wp:positionH>
                <wp:positionV relativeFrom="paragraph">
                  <wp:posOffset>1626870</wp:posOffset>
                </wp:positionV>
                <wp:extent cx="1685925" cy="0"/>
                <wp:effectExtent l="0" t="95250" r="0" b="952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8404" id="Rechte verbindingslijn met pijl 29" o:spid="_x0000_s1026" type="#_x0000_t32" style="position:absolute;margin-left:171.95pt;margin-top:128.1pt;width:132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" strokecolor="#4579b8 [3044]" strokeweight="3pt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E89A62" wp14:editId="1B778DE0">
                <wp:simplePos x="0" y="0"/>
                <wp:positionH relativeFrom="column">
                  <wp:posOffset>390525</wp:posOffset>
                </wp:positionH>
                <wp:positionV relativeFrom="paragraph">
                  <wp:posOffset>3342640</wp:posOffset>
                </wp:positionV>
                <wp:extent cx="1809750" cy="1285875"/>
                <wp:effectExtent l="0" t="0" r="19050" b="28575"/>
                <wp:wrapNone/>
                <wp:docPr id="26" name="Groe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85875"/>
                          <a:chOff x="0" y="0"/>
                          <a:chExt cx="1809750" cy="1285875"/>
                        </a:xfrm>
                      </wpg:grpSpPr>
                      <wps:wsp>
                        <wps:cNvPr id="27" name="Rechthoek 27"/>
                        <wps:cNvSpPr/>
                        <wps:spPr>
                          <a:xfrm>
                            <a:off x="0" y="0"/>
                            <a:ext cx="1809750" cy="1285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hoek 28"/>
                        <wps:cNvSpPr/>
                        <wps:spPr>
                          <a:xfrm>
                            <a:off x="9525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Ka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89A62" id="Groep 26" o:spid="_x0000_s1032" style="position:absolute;left:0;text-align:left;margin-left:30.75pt;margin-top:263.2pt;width:142.5pt;height:101.25pt;z-index:251670528" coordsize="1809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">
                <v:rect id="Rechthoek 27" o:spid="_x0000_s1033" style="position:absolute;width:18097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3VMUA&#10;AADbAAAADwAAAGRycy9kb3ducmV2LnhtbESPQWvCQBSE70L/w/IKvZlNPVRJXcUKBcEqxLSCt8fu&#10;M4nNvg3Zrab99a4g9DjMzDfMdN7bRpyp87VjBc9JCoJYO1NzqeCzeB9OQPiAbLBxTAp+ycN89jCY&#10;YmbchXM670IpIoR9hgqqENpMSq8rsugT1xJH7+g6iyHKrpSmw0uE20aO0vRFWqw5LlTY0rIi/b37&#10;sQroa3/K/w5rvf3QC5fzMhRvxUapp8d+8QoiUB/+w/f2yigYje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DdUxQAAANsAAAAPAAAAAAAAAAAAAAAAAJgCAABkcnMv&#10;ZG93bnJldi54bWxQSwUGAAAAAAQABAD1AAAAigMAAAAA&#10;" filled="f" strokecolor="#243f60 [1604]" strokeweight="2pt"/>
                <v:rect id="Rechthoek 28" o:spid="_x0000_s1034" style="position:absolute;left:95;width:1790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jJs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bP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oybBAAAA2wAAAA8AAAAAAAAAAAAAAAAAmAIAAGRycy9kb3du&#10;cmV2LnhtbFBLBQYAAAAABAAEAPUAAACGAwAAAAA=&#10;" filled="f" strokecolor="#243f60 [1604]" strokeweight="2pt">
                  <v:textbox>
                    <w:txbxContent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Kam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ahoma" w:eastAsia="Times New Roman" w:hAnsi="Tahoma" w:cs="Tahom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A8FE8" wp14:editId="62BFA6B3">
                <wp:simplePos x="0" y="0"/>
                <wp:positionH relativeFrom="column">
                  <wp:posOffset>2212340</wp:posOffset>
                </wp:positionH>
                <wp:positionV relativeFrom="paragraph">
                  <wp:posOffset>3512820</wp:posOffset>
                </wp:positionV>
                <wp:extent cx="1685925" cy="0"/>
                <wp:effectExtent l="0" t="95250" r="0" b="9525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6B3F" id="Rechte verbindingslijn met pijl 7" o:spid="_x0000_s1026" type="#_x0000_t32" style="position:absolute;margin-left:174.2pt;margin-top:276.6pt;width:132.7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" strokecolor="#4579b8 [3044]" strokeweight="3pt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6AFEAF" wp14:editId="3CB981BA">
                <wp:simplePos x="0" y="0"/>
                <wp:positionH relativeFrom="column">
                  <wp:posOffset>3895725</wp:posOffset>
                </wp:positionH>
                <wp:positionV relativeFrom="paragraph">
                  <wp:posOffset>3361690</wp:posOffset>
                </wp:positionV>
                <wp:extent cx="1809750" cy="1285875"/>
                <wp:effectExtent l="0" t="0" r="19050" b="28575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85875"/>
                          <a:chOff x="0" y="0"/>
                          <a:chExt cx="1809750" cy="1285875"/>
                        </a:xfrm>
                      </wpg:grpSpPr>
                      <wps:wsp>
                        <wps:cNvPr id="24" name="Rechthoek 24"/>
                        <wps:cNvSpPr/>
                        <wps:spPr>
                          <a:xfrm>
                            <a:off x="0" y="0"/>
                            <a:ext cx="1809750" cy="1285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hoek 25"/>
                        <wps:cNvSpPr/>
                        <wps:spPr>
                          <a:xfrm>
                            <a:off x="9525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Verblijf</w:t>
                              </w:r>
                            </w:p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AFEAF" id="Groep 23" o:spid="_x0000_s1035" style="position:absolute;left:0;text-align:left;margin-left:306.75pt;margin-top:264.7pt;width:142.5pt;height:101.25pt;z-index:251668480" coordsize="1809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">
                <v:rect id="Rechthoek 24" o:spid="_x0000_s1036" style="position:absolute;width:18097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/>
                <v:rect id="Rechthoek 25" o:spid="_x0000_s1037" style="position:absolute;left:95;width:1790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MuMUA&#10;AADbAAAADwAAAGRycy9kb3ducmV2LnhtbESPQWvCQBSE70L/w/IKvZlNhYq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gy4xQAAANsAAAAPAAAAAAAAAAAAAAAAAJgCAABkcnMv&#10;ZG93bnJldi54bWxQSwUGAAAAAAQABAD1AAAAigMAAAAA&#10;" filled="f" strokecolor="#243f60 [1604]" strokeweight="2pt">
                  <v:textbox>
                    <w:txbxContent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Verblijf</w:t>
                        </w:r>
                      </w:p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ahoma" w:eastAsia="Times New Roman" w:hAnsi="Tahoma" w:cs="Tahom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283AE" wp14:editId="62726C25">
                <wp:simplePos x="0" y="0"/>
                <wp:positionH relativeFrom="column">
                  <wp:posOffset>4803140</wp:posOffset>
                </wp:positionH>
                <wp:positionV relativeFrom="paragraph">
                  <wp:posOffset>2836545</wp:posOffset>
                </wp:positionV>
                <wp:extent cx="0" cy="523875"/>
                <wp:effectExtent l="95250" t="0" r="57150" b="4762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13A5F" id="Rechte verbindingslijn met pijl 6" o:spid="_x0000_s1026" type="#_x0000_t32" style="position:absolute;margin-left:378.2pt;margin-top:223.35pt;width:0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BC1A6" wp14:editId="0A30E0F7">
                <wp:simplePos x="0" y="0"/>
                <wp:positionH relativeFrom="column">
                  <wp:posOffset>2221865</wp:posOffset>
                </wp:positionH>
                <wp:positionV relativeFrom="paragraph">
                  <wp:posOffset>1788795</wp:posOffset>
                </wp:positionV>
                <wp:extent cx="1685925" cy="0"/>
                <wp:effectExtent l="0" t="95250" r="0" b="952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27CDF" id="Rechte verbindingslijn met pijl 5" o:spid="_x0000_s1026" type="#_x0000_t32" style="position:absolute;margin-left:174.95pt;margin-top:140.85pt;width:132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" strokecolor="#4579b8 [3044]" strokeweight="3pt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356199" wp14:editId="3FEE2251">
                <wp:simplePos x="0" y="0"/>
                <wp:positionH relativeFrom="column">
                  <wp:posOffset>3885565</wp:posOffset>
                </wp:positionH>
                <wp:positionV relativeFrom="paragraph">
                  <wp:posOffset>1542415</wp:posOffset>
                </wp:positionV>
                <wp:extent cx="1809750" cy="1285875"/>
                <wp:effectExtent l="0" t="0" r="19050" b="28575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85875"/>
                          <a:chOff x="0" y="0"/>
                          <a:chExt cx="1809750" cy="1285875"/>
                        </a:xfrm>
                      </wpg:grpSpPr>
                      <wps:wsp>
                        <wps:cNvPr id="21" name="Rechthoek 21"/>
                        <wps:cNvSpPr/>
                        <wps:spPr>
                          <a:xfrm>
                            <a:off x="0" y="0"/>
                            <a:ext cx="1809750" cy="1285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hoek 22"/>
                        <wps:cNvSpPr/>
                        <wps:spPr>
                          <a:xfrm>
                            <a:off x="9525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Gast</w:t>
                              </w:r>
                            </w:p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56199" id="Groep 20" o:spid="_x0000_s1038" style="position:absolute;left:0;text-align:left;margin-left:305.95pt;margin-top:121.45pt;width:142.5pt;height:101.25pt;z-index:251666432" coordsize="1809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">
                <v:rect id="Rechthoek 21" o:spid="_x0000_s1039" style="position:absolute;width:18097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Ku8UA&#10;AADbAAAADwAAAGRycy9kb3ducmV2LnhtbESPQWvCQBSE74L/YXlCb7rRQ5HUTVBBKLQVYtpCb4/d&#10;1ySafRuyW0399W6h4HGYmW+YVT7YVpyp941jBfNZAoJYO9NwpeC93E2XIHxANtg6JgW/5CHPxqMV&#10;psZduKDzIVQiQtinqKAOoUul9Lomi37mOuLofbveYoiyr6Tp8RLhtpWLJHmUFhuOCzV2tK1Jnw4/&#10;VgF9fB6L69eL3r/qtSt4G8pN+abUw2RYP4EINIR7+L/9bBQs5vD3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9Qq7xQAAANsAAAAPAAAAAAAAAAAAAAAAAJgCAABkcnMv&#10;ZG93bnJldi54bWxQSwUGAAAAAAQABAD1AAAAigMAAAAA&#10;" filled="f" strokecolor="#243f60 [1604]" strokeweight="2pt"/>
                <v:rect id="Rechthoek 22" o:spid="_x0000_s1040" style="position:absolute;left:95;width:1790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 [1604]" strokeweight="2pt">
                  <v:textbox>
                    <w:txbxContent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Gast</w:t>
                        </w:r>
                      </w:p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801B3">
        <w:rPr>
          <w:rFonts w:ascii="Tahoma" w:eastAsia="Times New Roman" w:hAnsi="Tahoma" w:cs="Tahom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2AC2D" wp14:editId="02F410E5">
                <wp:simplePos x="0" y="0"/>
                <wp:positionH relativeFrom="column">
                  <wp:posOffset>1307465</wp:posOffset>
                </wp:positionH>
                <wp:positionV relativeFrom="paragraph">
                  <wp:posOffset>1017270</wp:posOffset>
                </wp:positionV>
                <wp:extent cx="0" cy="523875"/>
                <wp:effectExtent l="57150" t="38100" r="57150" b="9525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A419A" id="Rechte verbindingslijn met pijl 3" o:spid="_x0000_s1026" type="#_x0000_t32" style="position:absolute;margin-left:102.95pt;margin-top:80.1pt;width:0;height:41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" strokecolor="#4579b8 [3044]" strokeweight="3pt">
                <v:stroke endarrow="block"/>
              </v:shape>
            </w:pict>
          </mc:Fallback>
        </mc:AlternateContent>
      </w:r>
      <w:r w:rsidR="00EF63B4">
        <w:rPr>
          <w:rFonts w:ascii="Tahoma" w:eastAsia="Times New Roman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C44E99" wp14:editId="41082969">
                <wp:simplePos x="0" y="0"/>
                <wp:positionH relativeFrom="column">
                  <wp:posOffset>393065</wp:posOffset>
                </wp:positionH>
                <wp:positionV relativeFrom="paragraph">
                  <wp:posOffset>1531620</wp:posOffset>
                </wp:positionV>
                <wp:extent cx="1809750" cy="1285875"/>
                <wp:effectExtent l="0" t="0" r="19050" b="28575"/>
                <wp:wrapNone/>
                <wp:docPr id="14" name="Groe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85875"/>
                          <a:chOff x="0" y="0"/>
                          <a:chExt cx="1809750" cy="1285875"/>
                        </a:xfrm>
                      </wpg:grpSpPr>
                      <wps:wsp>
                        <wps:cNvPr id="15" name="Rechthoek 15"/>
                        <wps:cNvSpPr/>
                        <wps:spPr>
                          <a:xfrm>
                            <a:off x="0" y="0"/>
                            <a:ext cx="1809750" cy="1285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hoek 16"/>
                        <wps:cNvSpPr/>
                        <wps:spPr>
                          <a:xfrm>
                            <a:off x="9524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ceptie</w:t>
                              </w:r>
                            </w:p>
                            <w:p w:rsidR="006801B3" w:rsidRPr="00EF63B4" w:rsidRDefault="006801B3" w:rsidP="00EF63B4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44E99" id="Groep 14" o:spid="_x0000_s1041" style="position:absolute;left:0;text-align:left;margin-left:30.95pt;margin-top:120.6pt;width:142.5pt;height:101.25pt;z-index:251662336;mso-width-relative:margin;mso-height-relative:margin" coordsize="1809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">
                <v:rect id="Rechthoek 15" o:spid="_x0000_s1042" style="position:absolute;width:18097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  <v:rect id="Rechthoek 16" o:spid="_x0000_s1043" style="position:absolute;left:95;width:1790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YcsMA&#10;AADbAAAADwAAAGRycy9kb3ducmV2LnhtbERPTWvCQBC9C/6HZQq96aY9iERXSQNCoa0QUwVvw+6Y&#10;xGZnQ3arqb/eLRR6m8f7nOV6sK24UO8bxwqepgkIYu1Mw5WCz3IzmYPwAdlg65gU/JCH9Wo8WmJq&#10;3JULuuxCJWII+xQV1CF0qZRe12TRT11HHLmT6y2GCPtKmh6vMdy28jlJZtJiw7Ghxo7ymvTX7tsq&#10;oP3hXNyOb3r7rjNXcB7Kl/JDqceHIVuACDSEf/Gf+9XE+TP4/SU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BYcsMAAADbAAAADwAAAAAAAAAAAAAAAACYAgAAZHJzL2Rv&#10;d25yZXYueG1sUEsFBgAAAAAEAAQA9QAAAIgDAAAAAA==&#10;" filled="f" strokecolor="#243f60 [1604]" strokeweight="2pt">
                  <v:textbox>
                    <w:txbxContent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ceptie</w:t>
                        </w:r>
                      </w:p>
                      <w:p w:rsidR="006801B3" w:rsidRPr="00EF63B4" w:rsidRDefault="006801B3" w:rsidP="00EF63B4">
                        <w:pPr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A423E" w:rsidSect="001D203C">
      <w:headerReference w:type="default" r:id="rId8"/>
      <w:footerReference w:type="default" r:id="rId9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8F" w:rsidRDefault="00133E8F" w:rsidP="001D203C">
      <w:pPr>
        <w:spacing w:after="0" w:line="240" w:lineRule="auto"/>
      </w:pPr>
      <w:r>
        <w:separator/>
      </w:r>
    </w:p>
  </w:endnote>
  <w:endnote w:type="continuationSeparator" w:id="0">
    <w:p w:rsidR="00133E8F" w:rsidRDefault="00133E8F" w:rsidP="001D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B3" w:rsidRPr="00467E16" w:rsidRDefault="006801B3" w:rsidP="001D203C">
    <w:pPr>
      <w:pStyle w:val="Voettekst"/>
      <w:rPr>
        <w:lang w:val="en-US"/>
      </w:rPr>
    </w:pPr>
  </w:p>
  <w:tbl>
    <w:tblPr>
      <w:tblStyle w:val="Tabelraster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3"/>
      <w:gridCol w:w="1673"/>
      <w:gridCol w:w="3735"/>
    </w:tblGrid>
    <w:tr w:rsidR="006801B3" w:rsidRPr="00FC0A8C" w:rsidTr="006801B3">
      <w:tc>
        <w:tcPr>
          <w:tcW w:w="4077" w:type="dxa"/>
        </w:tcPr>
        <w:p w:rsidR="006801B3" w:rsidRPr="001D203C" w:rsidRDefault="006801B3" w:rsidP="006801B3">
          <w:pPr>
            <w:pStyle w:val="Voettekst"/>
            <w:tabs>
              <w:tab w:val="clear" w:pos="9072"/>
              <w:tab w:val="right" w:pos="9356"/>
            </w:tabs>
            <w:spacing w:before="120"/>
            <w:rPr>
              <w:rFonts w:ascii="Tahoma" w:hAnsi="Tahoma" w:cs="Tahoma"/>
              <w:sz w:val="14"/>
              <w:szCs w:val="14"/>
              <w:lang w:val="en-GB"/>
            </w:rPr>
          </w:pPr>
          <w:r w:rsidRPr="001D203C">
            <w:rPr>
              <w:rFonts w:ascii="Tahoma" w:hAnsi="Tahoma" w:cs="Tahoma"/>
              <w:sz w:val="14"/>
              <w:szCs w:val="14"/>
              <w:lang w:val="en-GB"/>
            </w:rPr>
            <w:t>42TIN1280 Software analysis</w:t>
          </w:r>
        </w:p>
      </w:tc>
      <w:tc>
        <w:tcPr>
          <w:tcW w:w="1701" w:type="dxa"/>
        </w:tcPr>
        <w:p w:rsidR="006801B3" w:rsidRPr="001D203C" w:rsidRDefault="006801B3" w:rsidP="006801B3">
          <w:pPr>
            <w:pStyle w:val="Voettekst"/>
            <w:tabs>
              <w:tab w:val="clear" w:pos="9072"/>
              <w:tab w:val="right" w:pos="9356"/>
            </w:tabs>
            <w:spacing w:before="120"/>
            <w:jc w:val="center"/>
            <w:rPr>
              <w:rFonts w:ascii="Tahoma" w:hAnsi="Tahoma" w:cs="Tahoma"/>
              <w:sz w:val="14"/>
              <w:szCs w:val="14"/>
              <w:lang w:val="en-GB"/>
            </w:rPr>
          </w:pPr>
          <w:r w:rsidRPr="001D203C">
            <w:rPr>
              <w:rFonts w:ascii="Tahoma" w:hAnsi="Tahoma" w:cs="Tahoma"/>
              <w:sz w:val="14"/>
              <w:szCs w:val="14"/>
              <w:lang w:val="en-GB"/>
            </w:rPr>
            <w:t xml:space="preserve">page </w:t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begin"/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instrText xml:space="preserve"> PAGE </w:instrText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separate"/>
          </w:r>
          <w:r w:rsidR="00FC0A8C">
            <w:rPr>
              <w:rFonts w:ascii="Tahoma" w:hAnsi="Tahoma" w:cs="Tahoma"/>
              <w:noProof/>
              <w:sz w:val="14"/>
              <w:szCs w:val="14"/>
              <w:lang w:val="en-GB"/>
            </w:rPr>
            <w:t>2</w:t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end"/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t>/</w:t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begin"/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instrText xml:space="preserve"> NUMPAGES </w:instrText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separate"/>
          </w:r>
          <w:r w:rsidR="00FC0A8C">
            <w:rPr>
              <w:rFonts w:ascii="Tahoma" w:hAnsi="Tahoma" w:cs="Tahoma"/>
              <w:noProof/>
              <w:sz w:val="14"/>
              <w:szCs w:val="14"/>
              <w:lang w:val="en-GB"/>
            </w:rPr>
            <w:t>5</w:t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end"/>
          </w:r>
        </w:p>
      </w:tc>
      <w:tc>
        <w:tcPr>
          <w:tcW w:w="3773" w:type="dxa"/>
        </w:tcPr>
        <w:p w:rsidR="006801B3" w:rsidRPr="001D203C" w:rsidRDefault="006801B3" w:rsidP="006801B3">
          <w:pPr>
            <w:pStyle w:val="Voettekst"/>
            <w:tabs>
              <w:tab w:val="clear" w:pos="9072"/>
              <w:tab w:val="right" w:pos="9356"/>
            </w:tabs>
            <w:spacing w:before="120"/>
            <w:jc w:val="right"/>
            <w:rPr>
              <w:rFonts w:ascii="Tahoma" w:hAnsi="Tahoma" w:cs="Tahoma"/>
              <w:sz w:val="14"/>
              <w:szCs w:val="14"/>
              <w:lang w:val="en-GB"/>
            </w:rPr>
          </w:pP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begin"/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instrText xml:space="preserve"> FILENAME   \* MERGEFORMAT </w:instrText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separate"/>
          </w:r>
          <w:r>
            <w:rPr>
              <w:rFonts w:ascii="Tahoma" w:hAnsi="Tahoma" w:cs="Tahoma"/>
              <w:noProof/>
              <w:sz w:val="14"/>
              <w:szCs w:val="14"/>
              <w:lang w:val="en-GB"/>
            </w:rPr>
            <w:t>WK05 - 12 - System and System Context SW-Analysis-1516 - 04 DomainModel-01-TankstationModelSolution.docx</w:t>
          </w:r>
          <w:r w:rsidRPr="001D203C">
            <w:rPr>
              <w:rFonts w:ascii="Tahoma" w:hAnsi="Tahoma" w:cs="Tahoma"/>
              <w:sz w:val="14"/>
              <w:szCs w:val="14"/>
              <w:lang w:val="en-GB"/>
            </w:rPr>
            <w:fldChar w:fldCharType="end"/>
          </w:r>
        </w:p>
      </w:tc>
    </w:tr>
  </w:tbl>
  <w:p w:rsidR="006801B3" w:rsidRPr="001D203C" w:rsidRDefault="006801B3" w:rsidP="001D203C">
    <w:pPr>
      <w:pStyle w:val="Voettekst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8F" w:rsidRDefault="00133E8F" w:rsidP="001D203C">
      <w:pPr>
        <w:spacing w:after="0" w:line="240" w:lineRule="auto"/>
      </w:pPr>
      <w:r>
        <w:separator/>
      </w:r>
    </w:p>
  </w:footnote>
  <w:footnote w:type="continuationSeparator" w:id="0">
    <w:p w:rsidR="00133E8F" w:rsidRDefault="00133E8F" w:rsidP="001D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5"/>
      <w:gridCol w:w="4836"/>
    </w:tblGrid>
    <w:tr w:rsidR="006801B3" w:rsidRPr="0065784D" w:rsidTr="006801B3">
      <w:tc>
        <w:tcPr>
          <w:tcW w:w="4605" w:type="dxa"/>
        </w:tcPr>
        <w:p w:rsidR="006801B3" w:rsidRPr="0065784D" w:rsidRDefault="006801B3" w:rsidP="007736F9">
          <w:pPr>
            <w:pStyle w:val="Koptekst"/>
            <w:spacing w:before="60" w:after="60" w:line="276" w:lineRule="auto"/>
            <w:rPr>
              <w:b/>
            </w:rPr>
          </w:pPr>
        </w:p>
        <w:p w:rsidR="006801B3" w:rsidRPr="0065784D" w:rsidRDefault="006801B3" w:rsidP="007736F9">
          <w:pPr>
            <w:pStyle w:val="Koptekst"/>
            <w:spacing w:before="60" w:after="60" w:line="276" w:lineRule="auto"/>
            <w:rPr>
              <w:b/>
            </w:rPr>
          </w:pPr>
        </w:p>
      </w:tc>
      <w:tc>
        <w:tcPr>
          <w:tcW w:w="4859" w:type="dxa"/>
        </w:tcPr>
        <w:p w:rsidR="006801B3" w:rsidRPr="0065784D" w:rsidRDefault="006801B3" w:rsidP="007736F9">
          <w:pPr>
            <w:pStyle w:val="Koptekst"/>
            <w:spacing w:before="60" w:after="60" w:line="276" w:lineRule="auto"/>
            <w:jc w:val="right"/>
            <w:rPr>
              <w:b/>
            </w:rPr>
          </w:pPr>
          <w:r>
            <w:rPr>
              <w:noProof/>
              <w:lang w:eastAsia="ja-JP"/>
            </w:rPr>
            <w:drawing>
              <wp:inline distT="0" distB="0" distL="0" distR="0" wp14:anchorId="4B59F41C" wp14:editId="54F6B900">
                <wp:extent cx="750072" cy="504000"/>
                <wp:effectExtent l="0" t="0" r="0" b="0"/>
                <wp:docPr id="1" name="Afbeelding 1" descr="https://www.pxl.be/Assets/website/pxl_algemeen/afbeeldingen/grotere_versie/1314_logo_pxl_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xl.be/Assets/website/pxl_algemeen/afbeeldingen/grotere_versie/1314_logo_pxl_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07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01B3" w:rsidRPr="001D203C" w:rsidRDefault="006801B3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6E50"/>
    <w:multiLevelType w:val="hybridMultilevel"/>
    <w:tmpl w:val="692E8A9E"/>
    <w:lvl w:ilvl="0" w:tplc="DF1CD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30FB"/>
    <w:multiLevelType w:val="multilevel"/>
    <w:tmpl w:val="8282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623AAD"/>
    <w:multiLevelType w:val="hybridMultilevel"/>
    <w:tmpl w:val="5DA01C1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60A"/>
    <w:multiLevelType w:val="hybridMultilevel"/>
    <w:tmpl w:val="5DCCB222"/>
    <w:lvl w:ilvl="0" w:tplc="CFE88CF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7687E"/>
    <w:multiLevelType w:val="hybridMultilevel"/>
    <w:tmpl w:val="096CC39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6171"/>
    <w:multiLevelType w:val="hybridMultilevel"/>
    <w:tmpl w:val="D4C2B0F8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B91CED"/>
    <w:multiLevelType w:val="hybridMultilevel"/>
    <w:tmpl w:val="D95A13B0"/>
    <w:lvl w:ilvl="0" w:tplc="D66682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71" w:hanging="360"/>
      </w:pPr>
    </w:lvl>
    <w:lvl w:ilvl="2" w:tplc="0813001B" w:tentative="1">
      <w:start w:val="1"/>
      <w:numFmt w:val="lowerRoman"/>
      <w:lvlText w:val="%3."/>
      <w:lvlJc w:val="right"/>
      <w:pPr>
        <w:ind w:left="2191" w:hanging="180"/>
      </w:pPr>
    </w:lvl>
    <w:lvl w:ilvl="3" w:tplc="0813000F" w:tentative="1">
      <w:start w:val="1"/>
      <w:numFmt w:val="decimal"/>
      <w:lvlText w:val="%4."/>
      <w:lvlJc w:val="left"/>
      <w:pPr>
        <w:ind w:left="2911" w:hanging="360"/>
      </w:pPr>
    </w:lvl>
    <w:lvl w:ilvl="4" w:tplc="08130019" w:tentative="1">
      <w:start w:val="1"/>
      <w:numFmt w:val="lowerLetter"/>
      <w:lvlText w:val="%5."/>
      <w:lvlJc w:val="left"/>
      <w:pPr>
        <w:ind w:left="3631" w:hanging="360"/>
      </w:pPr>
    </w:lvl>
    <w:lvl w:ilvl="5" w:tplc="0813001B" w:tentative="1">
      <w:start w:val="1"/>
      <w:numFmt w:val="lowerRoman"/>
      <w:lvlText w:val="%6."/>
      <w:lvlJc w:val="right"/>
      <w:pPr>
        <w:ind w:left="4351" w:hanging="180"/>
      </w:pPr>
    </w:lvl>
    <w:lvl w:ilvl="6" w:tplc="0813000F" w:tentative="1">
      <w:start w:val="1"/>
      <w:numFmt w:val="decimal"/>
      <w:lvlText w:val="%7."/>
      <w:lvlJc w:val="left"/>
      <w:pPr>
        <w:ind w:left="5071" w:hanging="360"/>
      </w:pPr>
    </w:lvl>
    <w:lvl w:ilvl="7" w:tplc="08130019" w:tentative="1">
      <w:start w:val="1"/>
      <w:numFmt w:val="lowerLetter"/>
      <w:lvlText w:val="%8."/>
      <w:lvlJc w:val="left"/>
      <w:pPr>
        <w:ind w:left="5791" w:hanging="360"/>
      </w:pPr>
    </w:lvl>
    <w:lvl w:ilvl="8" w:tplc="08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4029199A"/>
    <w:multiLevelType w:val="multilevel"/>
    <w:tmpl w:val="8282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1E07BAF"/>
    <w:multiLevelType w:val="multilevel"/>
    <w:tmpl w:val="8282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22C4AE6"/>
    <w:multiLevelType w:val="multilevel"/>
    <w:tmpl w:val="8282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F13077"/>
    <w:multiLevelType w:val="multilevel"/>
    <w:tmpl w:val="08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4E69568D"/>
    <w:multiLevelType w:val="hybridMultilevel"/>
    <w:tmpl w:val="3844002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A5088"/>
    <w:multiLevelType w:val="hybridMultilevel"/>
    <w:tmpl w:val="82F0C2B6"/>
    <w:lvl w:ilvl="0" w:tplc="3C9A3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83C29"/>
    <w:multiLevelType w:val="hybridMultilevel"/>
    <w:tmpl w:val="424A634E"/>
    <w:lvl w:ilvl="0" w:tplc="51EAD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C569A"/>
    <w:multiLevelType w:val="multilevel"/>
    <w:tmpl w:val="8282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2057E7"/>
    <w:multiLevelType w:val="hybridMultilevel"/>
    <w:tmpl w:val="3DC07D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63B89"/>
    <w:multiLevelType w:val="hybridMultilevel"/>
    <w:tmpl w:val="5DE0ACC8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B492333"/>
    <w:multiLevelType w:val="hybridMultilevel"/>
    <w:tmpl w:val="692E8A9E"/>
    <w:lvl w:ilvl="0" w:tplc="DF1CD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16"/>
  </w:num>
  <w:num w:numId="13">
    <w:abstractNumId w:val="14"/>
  </w:num>
  <w:num w:numId="14">
    <w:abstractNumId w:val="4"/>
  </w:num>
  <w:num w:numId="15">
    <w:abstractNumId w:val="0"/>
  </w:num>
  <w:num w:numId="16">
    <w:abstractNumId w:val="1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D8"/>
    <w:rsid w:val="00010975"/>
    <w:rsid w:val="00020988"/>
    <w:rsid w:val="000912E1"/>
    <w:rsid w:val="000F0D78"/>
    <w:rsid w:val="000F57A3"/>
    <w:rsid w:val="00102D8A"/>
    <w:rsid w:val="00133E8F"/>
    <w:rsid w:val="001376E9"/>
    <w:rsid w:val="00174AD1"/>
    <w:rsid w:val="00181207"/>
    <w:rsid w:val="0018199B"/>
    <w:rsid w:val="001D203C"/>
    <w:rsid w:val="001E6D59"/>
    <w:rsid w:val="002241AB"/>
    <w:rsid w:val="002475DD"/>
    <w:rsid w:val="002516B3"/>
    <w:rsid w:val="0028440E"/>
    <w:rsid w:val="0038061E"/>
    <w:rsid w:val="00395EBD"/>
    <w:rsid w:val="003971E9"/>
    <w:rsid w:val="003C3561"/>
    <w:rsid w:val="003E431E"/>
    <w:rsid w:val="003E7D06"/>
    <w:rsid w:val="00430F24"/>
    <w:rsid w:val="00441E70"/>
    <w:rsid w:val="004476A3"/>
    <w:rsid w:val="00465DB6"/>
    <w:rsid w:val="00467E16"/>
    <w:rsid w:val="004A0A36"/>
    <w:rsid w:val="004A518A"/>
    <w:rsid w:val="004C44F4"/>
    <w:rsid w:val="004E2A6B"/>
    <w:rsid w:val="00544FBC"/>
    <w:rsid w:val="0056392D"/>
    <w:rsid w:val="00566090"/>
    <w:rsid w:val="0057375D"/>
    <w:rsid w:val="00577CB2"/>
    <w:rsid w:val="005D2CBE"/>
    <w:rsid w:val="00615D0D"/>
    <w:rsid w:val="00620DC5"/>
    <w:rsid w:val="006801B3"/>
    <w:rsid w:val="006A423E"/>
    <w:rsid w:val="006E6125"/>
    <w:rsid w:val="0074489C"/>
    <w:rsid w:val="007736F9"/>
    <w:rsid w:val="00776B87"/>
    <w:rsid w:val="007B05FF"/>
    <w:rsid w:val="0082049A"/>
    <w:rsid w:val="008648F5"/>
    <w:rsid w:val="0088789B"/>
    <w:rsid w:val="008A0EE0"/>
    <w:rsid w:val="008A102E"/>
    <w:rsid w:val="00902EFE"/>
    <w:rsid w:val="00932330"/>
    <w:rsid w:val="00957BDF"/>
    <w:rsid w:val="009D505E"/>
    <w:rsid w:val="00A20365"/>
    <w:rsid w:val="00A26B53"/>
    <w:rsid w:val="00A43B96"/>
    <w:rsid w:val="00A93905"/>
    <w:rsid w:val="00AB4D8B"/>
    <w:rsid w:val="00AE2BB4"/>
    <w:rsid w:val="00AE3583"/>
    <w:rsid w:val="00AF7715"/>
    <w:rsid w:val="00B106E1"/>
    <w:rsid w:val="00B230D2"/>
    <w:rsid w:val="00B30740"/>
    <w:rsid w:val="00B46B59"/>
    <w:rsid w:val="00B577E7"/>
    <w:rsid w:val="00BC20F4"/>
    <w:rsid w:val="00BF0A5E"/>
    <w:rsid w:val="00CB2ACB"/>
    <w:rsid w:val="00CE12A5"/>
    <w:rsid w:val="00CF344E"/>
    <w:rsid w:val="00D018C0"/>
    <w:rsid w:val="00D21014"/>
    <w:rsid w:val="00D624D8"/>
    <w:rsid w:val="00D80869"/>
    <w:rsid w:val="00DB1E47"/>
    <w:rsid w:val="00DE175F"/>
    <w:rsid w:val="00E03073"/>
    <w:rsid w:val="00E25415"/>
    <w:rsid w:val="00E34D1B"/>
    <w:rsid w:val="00E40545"/>
    <w:rsid w:val="00EF63B4"/>
    <w:rsid w:val="00EF6D31"/>
    <w:rsid w:val="00F25B07"/>
    <w:rsid w:val="00F57D3F"/>
    <w:rsid w:val="00F71DDF"/>
    <w:rsid w:val="00FC0A8C"/>
    <w:rsid w:val="00FF088D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28F22-5BAA-4949-ABD9-B90D218D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4D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03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D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03C"/>
  </w:style>
  <w:style w:type="paragraph" w:styleId="Voettekst">
    <w:name w:val="footer"/>
    <w:basedOn w:val="Standaard"/>
    <w:link w:val="VoettekstChar"/>
    <w:unhideWhenUsed/>
    <w:rsid w:val="001D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03C"/>
  </w:style>
  <w:style w:type="table" w:styleId="Tabelraster">
    <w:name w:val="Table Grid"/>
    <w:basedOn w:val="Standaardtabel"/>
    <w:rsid w:val="001D2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D0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DE175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7E1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7E1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7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00A0-94E8-4E0C-A33B-D976B8B9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Fuchs</dc:creator>
  <cp:lastModifiedBy>Raf Eerkens</cp:lastModifiedBy>
  <cp:revision>9</cp:revision>
  <cp:lastPrinted>2015-10-26T21:54:00Z</cp:lastPrinted>
  <dcterms:created xsi:type="dcterms:W3CDTF">2015-11-09T11:21:00Z</dcterms:created>
  <dcterms:modified xsi:type="dcterms:W3CDTF">2015-11-09T13:38:00Z</dcterms:modified>
</cp:coreProperties>
</file>